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747A" w14:textId="77777777" w:rsidR="001A7B2F" w:rsidRDefault="00107CFA" w:rsidP="001A7B2F">
      <w:pPr>
        <w:pBdr>
          <w:bottom w:val="single" w:sz="6" w:space="1" w:color="000000"/>
        </w:pBd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  <w:lang w:val="cy-GB"/>
        </w:rPr>
        <w:t xml:space="preserve">Y Gronfa Cadernid Economaidd </w:t>
      </w:r>
    </w:p>
    <w:p w14:paraId="3ABD6B79" w14:textId="77777777" w:rsidR="001A7B2F" w:rsidRPr="000A26C7" w:rsidRDefault="00107CFA" w:rsidP="001A7B2F">
      <w:pPr>
        <w:pBdr>
          <w:bottom w:val="single" w:sz="6" w:space="1" w:color="000000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Nodiadau cyfarwyddyd</w:t>
      </w:r>
    </w:p>
    <w:p w14:paraId="0FD0E43E" w14:textId="77777777" w:rsidR="001A7B2F" w:rsidRPr="000A26C7" w:rsidRDefault="001A7B2F" w:rsidP="001A7B2F">
      <w:pPr>
        <w:rPr>
          <w:rFonts w:ascii="Arial" w:hAnsi="Arial" w:cs="Arial"/>
          <w:sz w:val="22"/>
          <w:szCs w:val="22"/>
        </w:rPr>
      </w:pPr>
    </w:p>
    <w:p w14:paraId="5BD0C57C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val="cy-GB" w:eastAsia="en-US"/>
        </w:rPr>
        <w:t xml:space="preserve">Y GRONFA CADERNID </w:t>
      </w:r>
      <w:r w:rsidR="00F06BC1">
        <w:rPr>
          <w:rFonts w:ascii="Arial" w:hAnsi="Arial" w:cs="Arial"/>
          <w:b/>
          <w:bCs/>
          <w:color w:val="FFFFFF" w:themeColor="background1"/>
          <w:lang w:val="cy-GB"/>
        </w:rPr>
        <w:t xml:space="preserve"> </w:t>
      </w:r>
      <w:r>
        <w:rPr>
          <w:rFonts w:ascii="Arial" w:hAnsi="Arial" w:cs="Arial"/>
          <w:b/>
          <w:bCs/>
          <w:lang w:val="cy-GB" w:eastAsia="en-US"/>
        </w:rPr>
        <w:t>ECONOMAIDD - DIBEN Y GRANT</w:t>
      </w:r>
    </w:p>
    <w:p w14:paraId="73351144" w14:textId="77777777" w:rsidR="001A7B2F" w:rsidRPr="000A26C7" w:rsidRDefault="001A7B2F" w:rsidP="001A7B2F">
      <w:pPr>
        <w:jc w:val="both"/>
        <w:rPr>
          <w:rFonts w:ascii="Arial" w:hAnsi="Arial" w:cs="Arial"/>
          <w:sz w:val="21"/>
          <w:szCs w:val="21"/>
        </w:rPr>
      </w:pPr>
    </w:p>
    <w:p w14:paraId="55E45B22" w14:textId="243EDD52" w:rsidR="0043692D" w:rsidRDefault="00107CFA" w:rsidP="00286844">
      <w:pPr>
        <w:shd w:val="clear" w:color="auto" w:fill="FFFFFF"/>
        <w:spacing w:after="180"/>
        <w:rPr>
          <w:rFonts w:ascii="Arial" w:hAnsi="Arial" w:cs="Arial"/>
          <w:color w:val="3B3B3B"/>
        </w:rPr>
      </w:pPr>
      <w:r w:rsidRPr="00475787">
        <w:rPr>
          <w:rFonts w:ascii="Arial" w:hAnsi="Arial" w:cs="Arial"/>
          <w:color w:val="3B3B3B"/>
          <w:lang w:val="cy-GB"/>
        </w:rPr>
        <w:t xml:space="preserve">Mae Llywodraeth Cymru yn sicrhau bod pecyn pellach o gymorth busnes ar gael drwy'r Gronfa Cadernid Economaidd (ERF). Bydd y Gronfa yn darparu cymorth ar ffurf grantiau arian parod i fusnesau, mentrau cymdeithasol ac elusennau a busnesau cadwyn gyflenwi cysylltiedig sydd naill ai wedi profi / a fydd yn parhau i gael effaith negyddol sylweddol oherwydd cyfyngiadau parhaus Covid-19. </w:t>
      </w:r>
    </w:p>
    <w:p w14:paraId="348903E4" w14:textId="57946A8E" w:rsidR="00286844" w:rsidRPr="00475787" w:rsidRDefault="00107CFA" w:rsidP="00286844">
      <w:pPr>
        <w:shd w:val="clear" w:color="auto" w:fill="FFFFFF"/>
        <w:spacing w:after="180"/>
        <w:rPr>
          <w:rFonts w:ascii="Arial" w:hAnsi="Arial" w:cs="Arial"/>
          <w:color w:val="3B3B3B"/>
        </w:rPr>
      </w:pPr>
      <w:r w:rsidRPr="00475787">
        <w:rPr>
          <w:rFonts w:ascii="Arial" w:hAnsi="Arial" w:cs="Arial"/>
          <w:color w:val="3B3B3B"/>
          <w:lang w:val="cy-GB"/>
        </w:rPr>
        <w:t xml:space="preserve">Bydd y grantiau'n helpu i dalu costau gweithredu (ac eithrio cyflogau staff) ar gyfer y cyfnod rhwng 1 </w:t>
      </w:r>
      <w:proofErr w:type="spellStart"/>
      <w:r w:rsidR="00904252">
        <w:rPr>
          <w:rFonts w:ascii="Arial" w:hAnsi="Arial" w:cs="Arial"/>
          <w:color w:val="3B3B3B"/>
          <w:lang w:val="cy-GB"/>
        </w:rPr>
        <w:t>Gorfennaf</w:t>
      </w:r>
      <w:proofErr w:type="spellEnd"/>
      <w:r w:rsidRPr="00475787">
        <w:rPr>
          <w:rFonts w:ascii="Arial" w:hAnsi="Arial" w:cs="Arial"/>
          <w:color w:val="3B3B3B"/>
          <w:lang w:val="cy-GB"/>
        </w:rPr>
        <w:t xml:space="preserve"> 2021 a 3</w:t>
      </w:r>
      <w:r w:rsidR="00904252">
        <w:rPr>
          <w:rFonts w:ascii="Arial" w:hAnsi="Arial" w:cs="Arial"/>
          <w:color w:val="3B3B3B"/>
          <w:lang w:val="cy-GB"/>
        </w:rPr>
        <w:t>1 Awst</w:t>
      </w:r>
      <w:r w:rsidRPr="00475787">
        <w:rPr>
          <w:rFonts w:ascii="Arial" w:hAnsi="Arial" w:cs="Arial"/>
          <w:color w:val="3B3B3B"/>
          <w:lang w:val="cy-GB"/>
        </w:rPr>
        <w:t xml:space="preserve"> 2021, </w:t>
      </w:r>
      <w:r w:rsidRPr="00475787">
        <w:rPr>
          <w:rFonts w:ascii="Arial" w:hAnsi="Arial" w:cs="Arial"/>
          <w:color w:val="3B3B3B"/>
          <w:u w:val="single"/>
          <w:lang w:val="cy-GB"/>
        </w:rPr>
        <w:t>a effeithiwyd yn uniongyrchol gan y cyfyngiadau oedd ar waith o ddechrau'r cyfnod.</w:t>
      </w:r>
    </w:p>
    <w:p w14:paraId="076701D2" w14:textId="77777777" w:rsidR="00286844" w:rsidRPr="00475787" w:rsidRDefault="00107CFA" w:rsidP="00286844">
      <w:pPr>
        <w:shd w:val="clear" w:color="auto" w:fill="FFFFFF"/>
        <w:spacing w:after="180"/>
        <w:rPr>
          <w:rFonts w:ascii="Arial" w:hAnsi="Arial" w:cs="Arial"/>
          <w:color w:val="3B3B3B"/>
        </w:rPr>
      </w:pPr>
      <w:r w:rsidRPr="00475787">
        <w:rPr>
          <w:rFonts w:ascii="Arial" w:hAnsi="Arial" w:cs="Arial"/>
          <w:color w:val="3B3B3B"/>
          <w:lang w:val="cy-GB"/>
        </w:rPr>
        <w:t>Yn benodol, bydd y Gronfa yn cefnogi busnesau sydd naill ai:</w:t>
      </w:r>
    </w:p>
    <w:p w14:paraId="15BD8D6A" w14:textId="73C8BBA0" w:rsidR="00F33400" w:rsidRPr="00F33400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a) </w:t>
      </w:r>
      <w:r w:rsidR="00904252" w:rsidRPr="00904252">
        <w:rPr>
          <w:rFonts w:ascii="Arial" w:eastAsiaTheme="minorHAnsi" w:hAnsi="Arial" w:cs="Arial"/>
          <w:color w:val="000000" w:themeColor="text1"/>
          <w:lang w:val="cy-GB" w:eastAsia="en-US"/>
        </w:rPr>
        <w:t>Wedi gorfod aros ar gau neu’n methu â masnachu oherwydd y cyfyngiadau parhaus rhwng 1 Gorffennaf 2021 a 31 Awst 2021</w:t>
      </w:r>
    </w:p>
    <w:p w14:paraId="23E6D0DC" w14:textId="20839CA2" w:rsidR="00F33400" w:rsidRPr="00F33400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b) </w:t>
      </w:r>
      <w:r w:rsidR="00904252" w:rsidRPr="00904252">
        <w:rPr>
          <w:rFonts w:ascii="Arial" w:eastAsiaTheme="minorHAnsi" w:hAnsi="Arial" w:cs="Arial"/>
          <w:color w:val="000000" w:themeColor="text1"/>
          <w:lang w:val="cy-GB" w:eastAsia="en-US"/>
        </w:rPr>
        <w:t xml:space="preserve">Yn Ofod Digwyddiadau </w:t>
      </w:r>
      <w:r w:rsidR="00627D52" w:rsidRPr="00627D52">
        <w:rPr>
          <w:rFonts w:ascii="Arial" w:eastAsiaTheme="minorHAnsi" w:hAnsi="Arial" w:cs="Arial"/>
          <w:color w:val="000000" w:themeColor="text1"/>
          <w:lang w:val="cy-GB" w:eastAsia="en-US"/>
        </w:rPr>
        <w:t>unigryw</w:t>
      </w:r>
      <w:r w:rsidR="00627D52">
        <w:rPr>
          <w:rFonts w:ascii="Arial" w:eastAsiaTheme="minorHAnsi" w:hAnsi="Arial" w:cs="Arial"/>
          <w:color w:val="000000" w:themeColor="text1"/>
          <w:lang w:val="cy-GB" w:eastAsia="en-US"/>
        </w:rPr>
        <w:t xml:space="preserve"> </w:t>
      </w:r>
      <w:r w:rsidR="00904252" w:rsidRPr="00904252">
        <w:rPr>
          <w:rFonts w:ascii="Arial" w:eastAsiaTheme="minorHAnsi" w:hAnsi="Arial" w:cs="Arial"/>
          <w:color w:val="000000" w:themeColor="text1"/>
          <w:lang w:val="cy-GB" w:eastAsia="en-US"/>
        </w:rPr>
        <w:t>ac atyniadau wedi’u heffeithio'n ddifrifol gan reoliadau ymbellhau cymdeithasol parhaus</w:t>
      </w:r>
    </w:p>
    <w:p w14:paraId="68E747FC" w14:textId="71CE71C9" w:rsidR="00F33400" w:rsidRPr="00F33400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c) </w:t>
      </w:r>
      <w:proofErr w:type="spellStart"/>
      <w:r w:rsidR="00904252">
        <w:rPr>
          <w:rFonts w:ascii="Arial" w:hAnsi="Arial" w:cs="Arial"/>
        </w:rPr>
        <w:t>Busnesau</w:t>
      </w:r>
      <w:proofErr w:type="spellEnd"/>
      <w:r w:rsidR="00904252">
        <w:rPr>
          <w:rFonts w:ascii="Arial" w:hAnsi="Arial" w:cs="Arial"/>
        </w:rPr>
        <w:t xml:space="preserve"> </w:t>
      </w:r>
      <w:proofErr w:type="spellStart"/>
      <w:r w:rsidR="00904252">
        <w:rPr>
          <w:rFonts w:ascii="Arial" w:hAnsi="Arial" w:cs="Arial"/>
        </w:rPr>
        <w:t>eraill</w:t>
      </w:r>
      <w:proofErr w:type="spellEnd"/>
      <w:r w:rsidR="00904252">
        <w:rPr>
          <w:rFonts w:ascii="Arial" w:hAnsi="Arial" w:cs="Arial"/>
        </w:rPr>
        <w:t xml:space="preserve"> </w:t>
      </w:r>
      <w:proofErr w:type="spellStart"/>
      <w:r w:rsidR="00904252">
        <w:rPr>
          <w:rFonts w:ascii="Arial" w:hAnsi="Arial" w:cs="Arial"/>
        </w:rPr>
        <w:t>sydd</w:t>
      </w:r>
      <w:proofErr w:type="spellEnd"/>
      <w:r w:rsidR="00904252">
        <w:rPr>
          <w:rFonts w:ascii="Arial" w:hAnsi="Arial" w:cs="Arial"/>
        </w:rPr>
        <w:t xml:space="preserve"> ag &gt;60% </w:t>
      </w:r>
      <w:proofErr w:type="spellStart"/>
      <w:r w:rsidR="00904252">
        <w:rPr>
          <w:rFonts w:ascii="Arial" w:hAnsi="Arial" w:cs="Arial"/>
        </w:rPr>
        <w:t>o</w:t>
      </w:r>
      <w:proofErr w:type="spellEnd"/>
      <w:r w:rsidR="00904252">
        <w:rPr>
          <w:rFonts w:ascii="Arial" w:hAnsi="Arial" w:cs="Arial"/>
        </w:rPr>
        <w:t xml:space="preserve"> </w:t>
      </w:r>
      <w:proofErr w:type="spellStart"/>
      <w:r w:rsidR="00904252">
        <w:rPr>
          <w:rFonts w:ascii="Arial" w:hAnsi="Arial" w:cs="Arial"/>
        </w:rPr>
        <w:t>effaith</w:t>
      </w:r>
      <w:proofErr w:type="spellEnd"/>
      <w:r w:rsidR="00904252">
        <w:rPr>
          <w:rFonts w:ascii="Arial" w:hAnsi="Arial" w:cs="Arial"/>
        </w:rPr>
        <w:t xml:space="preserve"> </w:t>
      </w:r>
      <w:proofErr w:type="spellStart"/>
      <w:r w:rsidR="00904252">
        <w:rPr>
          <w:rFonts w:ascii="Arial" w:hAnsi="Arial" w:cs="Arial"/>
        </w:rPr>
        <w:t>ar</w:t>
      </w:r>
      <w:proofErr w:type="spellEnd"/>
      <w:r w:rsidR="00904252">
        <w:rPr>
          <w:rFonts w:ascii="Arial" w:hAnsi="Arial" w:cs="Arial"/>
        </w:rPr>
        <w:t xml:space="preserve"> </w:t>
      </w:r>
      <w:proofErr w:type="spellStart"/>
      <w:r w:rsidR="00904252">
        <w:rPr>
          <w:rFonts w:ascii="Arial" w:hAnsi="Arial" w:cs="Arial"/>
        </w:rPr>
        <w:t>drosiant</w:t>
      </w:r>
      <w:proofErr w:type="spellEnd"/>
      <w:r w:rsidR="00904252">
        <w:rPr>
          <w:rFonts w:ascii="Arial" w:hAnsi="Arial" w:cs="Arial"/>
        </w:rPr>
        <w:t xml:space="preserve"> o </w:t>
      </w:r>
      <w:proofErr w:type="spellStart"/>
      <w:r w:rsidR="00904252">
        <w:rPr>
          <w:rFonts w:ascii="Arial" w:hAnsi="Arial" w:cs="Arial"/>
        </w:rPr>
        <w:t>ganlyniad</w:t>
      </w:r>
      <w:proofErr w:type="spellEnd"/>
      <w:r w:rsidR="00904252">
        <w:rPr>
          <w:rFonts w:ascii="Arial" w:hAnsi="Arial" w:cs="Arial"/>
        </w:rPr>
        <w:t xml:space="preserve"> </w:t>
      </w:r>
      <w:proofErr w:type="spellStart"/>
      <w:r w:rsidR="00904252">
        <w:rPr>
          <w:rFonts w:ascii="Arial" w:hAnsi="Arial" w:cs="Arial"/>
        </w:rPr>
        <w:t>uniongyrchol</w:t>
      </w:r>
      <w:proofErr w:type="spellEnd"/>
      <w:r w:rsidR="00904252">
        <w:rPr>
          <w:rFonts w:ascii="Arial" w:hAnsi="Arial" w:cs="Arial"/>
        </w:rPr>
        <w:t xml:space="preserve"> </w:t>
      </w:r>
      <w:proofErr w:type="spellStart"/>
      <w:r w:rsidR="00904252">
        <w:rPr>
          <w:rFonts w:ascii="Arial" w:hAnsi="Arial" w:cs="Arial"/>
        </w:rPr>
        <w:t>i</w:t>
      </w:r>
      <w:proofErr w:type="spellEnd"/>
      <w:r w:rsidR="00904252">
        <w:rPr>
          <w:rFonts w:ascii="Arial" w:hAnsi="Arial" w:cs="Arial"/>
        </w:rPr>
        <w:t xml:space="preserve"> </w:t>
      </w:r>
      <w:proofErr w:type="spellStart"/>
      <w:r w:rsidR="00904252">
        <w:rPr>
          <w:rFonts w:ascii="Arial" w:hAnsi="Arial" w:cs="Arial"/>
        </w:rPr>
        <w:t>gyfyngiadau</w:t>
      </w:r>
      <w:proofErr w:type="spellEnd"/>
      <w:r w:rsidR="00904252">
        <w:rPr>
          <w:rFonts w:ascii="Arial" w:hAnsi="Arial" w:cs="Arial"/>
        </w:rPr>
        <w:t xml:space="preserve"> </w:t>
      </w:r>
      <w:proofErr w:type="spellStart"/>
      <w:r w:rsidR="00904252">
        <w:rPr>
          <w:rFonts w:ascii="Arial" w:hAnsi="Arial" w:cs="Arial"/>
        </w:rPr>
        <w:t>parhaus</w:t>
      </w:r>
      <w:proofErr w:type="spellEnd"/>
      <w:r w:rsidR="00904252">
        <w:rPr>
          <w:rFonts w:ascii="Arial" w:hAnsi="Arial" w:cs="Arial"/>
        </w:rPr>
        <w:t xml:space="preserve"> </w:t>
      </w:r>
      <w:proofErr w:type="spellStart"/>
      <w:r w:rsidR="00904252">
        <w:rPr>
          <w:rFonts w:ascii="Arial" w:hAnsi="Arial" w:cs="Arial"/>
        </w:rPr>
        <w:t>ers</w:t>
      </w:r>
      <w:proofErr w:type="spellEnd"/>
      <w:r w:rsidR="00904252">
        <w:rPr>
          <w:rFonts w:ascii="Arial" w:hAnsi="Arial" w:cs="Arial"/>
        </w:rPr>
        <w:t xml:space="preserve"> 1 Mai ac </w:t>
      </w:r>
      <w:proofErr w:type="spellStart"/>
      <w:r w:rsidR="00904252">
        <w:rPr>
          <w:rFonts w:ascii="Arial" w:hAnsi="Arial" w:cs="Arial"/>
        </w:rPr>
        <w:t>nad</w:t>
      </w:r>
      <w:proofErr w:type="spellEnd"/>
      <w:r w:rsidR="00904252">
        <w:rPr>
          <w:rFonts w:ascii="Arial" w:hAnsi="Arial" w:cs="Arial"/>
        </w:rPr>
        <w:t xml:space="preserve"> </w:t>
      </w:r>
      <w:proofErr w:type="spellStart"/>
      <w:r w:rsidR="00904252">
        <w:rPr>
          <w:rFonts w:ascii="Arial" w:hAnsi="Arial" w:cs="Arial"/>
        </w:rPr>
        <w:t>oeddent</w:t>
      </w:r>
      <w:proofErr w:type="spellEnd"/>
      <w:r w:rsidR="00904252">
        <w:rPr>
          <w:rFonts w:ascii="Arial" w:hAnsi="Arial" w:cs="Arial"/>
        </w:rPr>
        <w:t xml:space="preserve"> </w:t>
      </w:r>
      <w:proofErr w:type="spellStart"/>
      <w:r w:rsidR="00904252">
        <w:rPr>
          <w:rFonts w:ascii="Arial" w:hAnsi="Arial" w:cs="Arial"/>
        </w:rPr>
        <w:t>yn</w:t>
      </w:r>
      <w:proofErr w:type="spellEnd"/>
      <w:r w:rsidR="00904252">
        <w:rPr>
          <w:rFonts w:ascii="Arial" w:hAnsi="Arial" w:cs="Arial"/>
        </w:rPr>
        <w:t xml:space="preserve"> </w:t>
      </w:r>
      <w:proofErr w:type="spellStart"/>
      <w:r w:rsidR="00904252">
        <w:rPr>
          <w:rFonts w:ascii="Arial" w:hAnsi="Arial" w:cs="Arial"/>
        </w:rPr>
        <w:t>gallu</w:t>
      </w:r>
      <w:proofErr w:type="spellEnd"/>
      <w:r w:rsidR="00904252">
        <w:rPr>
          <w:rFonts w:ascii="Arial" w:hAnsi="Arial" w:cs="Arial"/>
        </w:rPr>
        <w:t xml:space="preserve"> </w:t>
      </w:r>
      <w:proofErr w:type="spellStart"/>
      <w:r w:rsidR="00904252">
        <w:rPr>
          <w:rFonts w:ascii="Arial" w:hAnsi="Arial" w:cs="Arial"/>
        </w:rPr>
        <w:t>agor</w:t>
      </w:r>
      <w:proofErr w:type="spellEnd"/>
      <w:r w:rsidR="00904252">
        <w:rPr>
          <w:rFonts w:ascii="Arial" w:hAnsi="Arial" w:cs="Arial"/>
        </w:rPr>
        <w:t xml:space="preserve"> dan do </w:t>
      </w:r>
      <w:proofErr w:type="spellStart"/>
      <w:r w:rsidR="00904252">
        <w:rPr>
          <w:rFonts w:ascii="Arial" w:hAnsi="Arial" w:cs="Arial"/>
        </w:rPr>
        <w:t>cyn</w:t>
      </w:r>
      <w:proofErr w:type="spellEnd"/>
      <w:r w:rsidR="00904252">
        <w:rPr>
          <w:rFonts w:ascii="Arial" w:hAnsi="Arial" w:cs="Arial"/>
        </w:rPr>
        <w:t xml:space="preserve"> 17 Mai 2021</w:t>
      </w:r>
    </w:p>
    <w:p w14:paraId="0BC17401" w14:textId="77777777" w:rsidR="00F33400" w:rsidRPr="00F33400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>d) Yn fusnes cadwyn gyflenwi sy'n cynhyrchu 60% neu fwy o'i refeniw gwerthu gan fusnesau sy'n perthyn i gategorïau a), b) a/neu c)</w:t>
      </w:r>
    </w:p>
    <w:p w14:paraId="178BFB98" w14:textId="7476F090" w:rsidR="00F33400" w:rsidRPr="00CD4FBE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CD4FBE">
        <w:rPr>
          <w:rFonts w:ascii="Arial" w:eastAsiaTheme="minorHAnsi" w:hAnsi="Arial" w:cs="Arial"/>
          <w:b/>
          <w:color w:val="000000" w:themeColor="text1"/>
          <w:lang w:val="cy-GB" w:eastAsia="en-US"/>
        </w:rPr>
        <w:t>AC (mae hyn yn berthnasol i</w:t>
      </w:r>
      <w:r w:rsidR="00A93731" w:rsidRPr="00CD4FBE">
        <w:rPr>
          <w:rFonts w:ascii="Arial" w:eastAsiaTheme="minorHAnsi" w:hAnsi="Arial" w:cs="Arial"/>
          <w:b/>
          <w:color w:val="000000" w:themeColor="text1"/>
          <w:lang w:val="cy-GB" w:eastAsia="en-US"/>
        </w:rPr>
        <w:t xml:space="preserve"> bob un o’r</w:t>
      </w:r>
      <w:r w:rsidRPr="00CD4FBE">
        <w:rPr>
          <w:rFonts w:ascii="Arial" w:eastAsiaTheme="minorHAnsi" w:hAnsi="Arial" w:cs="Arial"/>
          <w:b/>
          <w:color w:val="000000" w:themeColor="text1"/>
          <w:lang w:val="cy-GB" w:eastAsia="en-US"/>
        </w:rPr>
        <w:t xml:space="preserve"> uchod):</w:t>
      </w:r>
    </w:p>
    <w:p w14:paraId="703FB6A8" w14:textId="2039AC21" w:rsidR="00A30240" w:rsidRDefault="00904252" w:rsidP="00475787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proofErr w:type="spellStart"/>
      <w:r>
        <w:rPr>
          <w:rFonts w:ascii="Arial" w:hAnsi="Arial" w:cs="Arial"/>
          <w:color w:val="3B3B3B"/>
          <w:shd w:val="clear" w:color="auto" w:fill="FFFFFF"/>
        </w:rPr>
        <w:t>Wedi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cael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eu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heffeithio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yn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negyddol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sylweddol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drwy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lai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drosiant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o 60% neu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fwy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ym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mis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Gorffennaf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ac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Awst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2021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o'i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gymharu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â mis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Gorffennaf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a mis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Awst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2019 a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achoswyd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yn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uniongyrchol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gan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gyfyngiadau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B3B3B"/>
          <w:shd w:val="clear" w:color="auto" w:fill="FFFFFF"/>
        </w:rPr>
        <w:t>parhaus</w:t>
      </w:r>
      <w:proofErr w:type="spellEnd"/>
      <w:r>
        <w:rPr>
          <w:rFonts w:ascii="Arial" w:hAnsi="Arial" w:cs="Arial"/>
          <w:color w:val="3B3B3B"/>
          <w:shd w:val="clear" w:color="auto" w:fill="FFFFFF"/>
        </w:rPr>
        <w:t xml:space="preserve"> COVID-</w:t>
      </w:r>
      <w:proofErr w:type="gramStart"/>
      <w:r>
        <w:rPr>
          <w:rFonts w:ascii="Arial" w:hAnsi="Arial" w:cs="Arial"/>
          <w:color w:val="3B3B3B"/>
          <w:shd w:val="clear" w:color="auto" w:fill="FFFFFF"/>
        </w:rPr>
        <w:t>19.</w:t>
      </w:r>
      <w:r w:rsidR="00107CFA" w:rsidRPr="00F33400">
        <w:rPr>
          <w:rFonts w:ascii="Arial" w:eastAsiaTheme="minorHAnsi" w:hAnsi="Arial" w:cs="Arial"/>
          <w:color w:val="000000" w:themeColor="text1"/>
          <w:lang w:val="cy-GB" w:eastAsia="en-US"/>
        </w:rPr>
        <w:t>.</w:t>
      </w:r>
      <w:proofErr w:type="gramEnd"/>
      <w:r w:rsidR="00107CFA"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  </w:t>
      </w:r>
    </w:p>
    <w:p w14:paraId="574F2CF6" w14:textId="77777777" w:rsidR="00352D5D" w:rsidRPr="00EE35B6" w:rsidRDefault="00352D5D" w:rsidP="008B41D1">
      <w:pPr>
        <w:jc w:val="both"/>
        <w:rPr>
          <w:rFonts w:ascii="Arial" w:hAnsi="Arial" w:cs="Arial"/>
        </w:rPr>
      </w:pPr>
    </w:p>
    <w:p w14:paraId="137CC2CB" w14:textId="46ED2583" w:rsidR="00E92E2B" w:rsidRPr="00EE35B6" w:rsidRDefault="00107CFA" w:rsidP="00E92E2B">
      <w:pPr>
        <w:jc w:val="both"/>
        <w:rPr>
          <w:rFonts w:ascii="Arial" w:hAnsi="Arial" w:cs="Arial"/>
          <w:b/>
        </w:rPr>
      </w:pPr>
      <w:r w:rsidRPr="00EE35B6">
        <w:rPr>
          <w:rFonts w:ascii="Arial" w:hAnsi="Arial" w:cs="Arial"/>
          <w:b/>
          <w:bCs/>
          <w:lang w:val="cy-GB"/>
        </w:rPr>
        <w:t xml:space="preserve">Bydd y grant yn agored i geisiadau o'r wythnos sy'n dechrau ar </w:t>
      </w:r>
      <w:r w:rsidR="00904252">
        <w:rPr>
          <w:rFonts w:ascii="Arial" w:hAnsi="Arial" w:cs="Arial"/>
          <w:b/>
          <w:bCs/>
          <w:lang w:val="cy-GB"/>
        </w:rPr>
        <w:t xml:space="preserve">26 </w:t>
      </w:r>
      <w:proofErr w:type="spellStart"/>
      <w:r w:rsidR="00904252">
        <w:rPr>
          <w:rFonts w:ascii="Arial" w:hAnsi="Arial" w:cs="Arial"/>
          <w:b/>
          <w:bCs/>
          <w:lang w:val="cy-GB"/>
        </w:rPr>
        <w:t>Gorfennaf</w:t>
      </w:r>
      <w:proofErr w:type="spellEnd"/>
      <w:r w:rsidRPr="00EE35B6">
        <w:rPr>
          <w:rFonts w:ascii="Arial" w:hAnsi="Arial" w:cs="Arial"/>
          <w:b/>
          <w:bCs/>
          <w:lang w:val="cy-GB"/>
        </w:rPr>
        <w:t xml:space="preserve"> a bydd </w:t>
      </w:r>
      <w:r w:rsidR="00904252">
        <w:rPr>
          <w:rFonts w:ascii="Arial" w:hAnsi="Arial" w:cs="Arial"/>
          <w:b/>
          <w:bCs/>
          <w:lang w:val="cy-GB"/>
        </w:rPr>
        <w:t>ar agor am 2 wythnos</w:t>
      </w:r>
      <w:r w:rsidRPr="00EE35B6">
        <w:rPr>
          <w:rFonts w:ascii="Arial" w:hAnsi="Arial" w:cs="Arial"/>
          <w:b/>
          <w:bCs/>
          <w:lang w:val="cy-GB"/>
        </w:rPr>
        <w:t>.</w:t>
      </w:r>
    </w:p>
    <w:p w14:paraId="3449AF07" w14:textId="77777777" w:rsidR="001A7B2F" w:rsidRDefault="001A7B2F" w:rsidP="001A7B2F">
      <w:pPr>
        <w:jc w:val="both"/>
        <w:rPr>
          <w:rFonts w:ascii="Arial" w:hAnsi="Arial" w:cs="Arial"/>
        </w:rPr>
      </w:pPr>
    </w:p>
    <w:p w14:paraId="1FF01F4C" w14:textId="0A751446" w:rsidR="009A24D7" w:rsidRDefault="00107CFA" w:rsidP="001A7B2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weinyddir y Gronfa mewn dwy ran; bydd cymorth i fusnesau â throsiant yn fwy na £85,000 yn cael ei ddarparu'n uniongyrchol gan Lywodraeth Cymru; bydd cymorth i fusnesau â throsiant o lai na £85,000 yn cael ei </w:t>
      </w:r>
      <w:r w:rsidR="00A93731">
        <w:rPr>
          <w:rFonts w:ascii="Arial" w:hAnsi="Arial" w:cs="Arial"/>
          <w:lang w:val="cy-GB"/>
        </w:rPr>
        <w:t xml:space="preserve">weinyddu </w:t>
      </w:r>
      <w:r>
        <w:rPr>
          <w:rFonts w:ascii="Arial" w:hAnsi="Arial" w:cs="Arial"/>
          <w:lang w:val="cy-GB"/>
        </w:rPr>
        <w:t>gan awdurdodau lleol. Dylai lefelau trosiant fod ar gyfer blwyddyn fasnachu arferol neu'n amcangyfrif os dechreuodd y busnes ar ôl mis Mawrth 2020.</w:t>
      </w:r>
    </w:p>
    <w:p w14:paraId="04F5C984" w14:textId="77777777" w:rsidR="009A24D7" w:rsidRDefault="009A24D7" w:rsidP="001A7B2F">
      <w:pPr>
        <w:jc w:val="both"/>
        <w:rPr>
          <w:rFonts w:ascii="Arial" w:hAnsi="Arial" w:cs="Arial"/>
        </w:rPr>
      </w:pPr>
    </w:p>
    <w:p w14:paraId="09CC6BC0" w14:textId="64F2874B" w:rsidR="0043692D" w:rsidRPr="00235BA9" w:rsidRDefault="00107CFA" w:rsidP="001A7B2F">
      <w:pPr>
        <w:jc w:val="both"/>
        <w:rPr>
          <w:rFonts w:ascii="Arial" w:hAnsi="Arial" w:cs="Arial"/>
        </w:rPr>
      </w:pPr>
      <w:r w:rsidRPr="009A24D7">
        <w:rPr>
          <w:rFonts w:ascii="Arial" w:hAnsi="Arial" w:cs="Arial"/>
          <w:u w:val="single"/>
          <w:lang w:val="cy-GB"/>
        </w:rPr>
        <w:t xml:space="preserve">Mae'r Canllawiau hyn yn ymwneud â'r cymorth i fusnesau </w:t>
      </w:r>
      <w:r w:rsidR="00A93731">
        <w:rPr>
          <w:rFonts w:ascii="Arial" w:hAnsi="Arial" w:cs="Arial"/>
          <w:u w:val="single"/>
          <w:lang w:val="cy-GB"/>
        </w:rPr>
        <w:t xml:space="preserve">sydd </w:t>
      </w:r>
      <w:r w:rsidRPr="009A24D7">
        <w:rPr>
          <w:rFonts w:ascii="Arial" w:hAnsi="Arial" w:cs="Arial"/>
          <w:u w:val="single"/>
          <w:lang w:val="cy-GB"/>
        </w:rPr>
        <w:t>â throsiant o lai na £85,000 a weinyddir gan Awdurdodau Lleol</w:t>
      </w:r>
      <w:r w:rsidRPr="009A24D7">
        <w:rPr>
          <w:rFonts w:ascii="Arial" w:hAnsi="Arial" w:cs="Arial"/>
          <w:lang w:val="cy-GB"/>
        </w:rPr>
        <w:t>.</w:t>
      </w:r>
    </w:p>
    <w:p w14:paraId="024E4DD1" w14:textId="77777777" w:rsidR="001A7B2F" w:rsidRPr="00235BA9" w:rsidRDefault="001A7B2F" w:rsidP="001A7B2F">
      <w:pPr>
        <w:jc w:val="both"/>
        <w:rPr>
          <w:rFonts w:ascii="Arial" w:hAnsi="Arial" w:cs="Arial"/>
        </w:rPr>
      </w:pPr>
    </w:p>
    <w:p w14:paraId="110BECB9" w14:textId="77777777" w:rsidR="001A7B2F" w:rsidRPr="00475787" w:rsidRDefault="00107CFA" w:rsidP="001A7B2F">
      <w:pPr>
        <w:shd w:val="clear" w:color="auto" w:fill="C00000"/>
        <w:jc w:val="both"/>
        <w:rPr>
          <w:rFonts w:ascii="Arial" w:hAnsi="Arial" w:cs="Arial"/>
          <w:color w:val="FFFFFF" w:themeColor="background1"/>
          <w:lang w:eastAsia="en-US"/>
        </w:rPr>
      </w:pPr>
      <w:r w:rsidRPr="00235BA9">
        <w:rPr>
          <w:rFonts w:ascii="Arial" w:hAnsi="Arial" w:cs="Arial"/>
          <w:b/>
          <w:bCs/>
          <w:lang w:val="cy-GB"/>
        </w:rPr>
        <w:t xml:space="preserve">BUSNES CYMRU </w:t>
      </w:r>
    </w:p>
    <w:p w14:paraId="1185259E" w14:textId="77777777" w:rsidR="001A7B2F" w:rsidRPr="000A26C7" w:rsidRDefault="001A7B2F" w:rsidP="001A7B2F">
      <w:pPr>
        <w:jc w:val="both"/>
        <w:rPr>
          <w:rFonts w:ascii="Arial" w:hAnsi="Arial" w:cs="Arial"/>
          <w:sz w:val="21"/>
          <w:szCs w:val="21"/>
        </w:rPr>
      </w:pPr>
    </w:p>
    <w:p w14:paraId="3C00CF8D" w14:textId="77777777" w:rsidR="001A7B2F" w:rsidRPr="00EE35B6" w:rsidRDefault="00107CFA" w:rsidP="001A7B2F">
      <w:pPr>
        <w:jc w:val="both"/>
        <w:rPr>
          <w:rFonts w:ascii="Arial" w:hAnsi="Arial" w:cs="Arial"/>
          <w:lang w:eastAsia="en-US"/>
        </w:rPr>
      </w:pPr>
      <w:r w:rsidRPr="00EE35B6">
        <w:rPr>
          <w:rFonts w:ascii="Arial" w:hAnsi="Arial" w:cs="Arial"/>
          <w:lang w:val="cy-GB" w:eastAsia="en-US"/>
        </w:rPr>
        <w:t xml:space="preserve">Mae Busnes Cymru yn darparu cymorth wedi’i deilwra i fusnesau newydd, microfusnesau a busnesau bach a chanolig yng Nghymru.  Gall y gwasanaeth eich helpu i ddeall eich anghenion a darparu pecynnau cymorth wedi eu teilwra, gan gynnwys mynediad at offerynnau ar-lein, gweithdai, cynghorwyr arbenigol a mentoriaid. Yn ogystal â gweithio gyda </w:t>
      </w:r>
      <w:r w:rsidRPr="00EE35B6">
        <w:rPr>
          <w:rFonts w:ascii="Arial" w:hAnsi="Arial" w:cs="Arial"/>
          <w:lang w:val="cy-GB" w:eastAsia="en-US"/>
        </w:rPr>
        <w:lastRenderedPageBreak/>
        <w:t xml:space="preserve">chi i lunio diagnostig busnes a chynllun gweithredu, gall ein cynghorwyr hefyd ddarparu cyngor ariannol wedi’i dargedu a chael mynediad at gymorth arall a allai fod o fudd i chi. </w:t>
      </w:r>
    </w:p>
    <w:p w14:paraId="0627340F" w14:textId="77777777" w:rsidR="001A7B2F" w:rsidRPr="00EE35B6" w:rsidRDefault="001A7B2F" w:rsidP="001A7B2F">
      <w:pPr>
        <w:jc w:val="both"/>
        <w:rPr>
          <w:rFonts w:ascii="Arial" w:hAnsi="Arial" w:cs="Arial"/>
        </w:rPr>
      </w:pPr>
    </w:p>
    <w:p w14:paraId="2904E324" w14:textId="7C3E8B9B" w:rsidR="001A7B2F" w:rsidRPr="00EE35B6" w:rsidRDefault="00107CFA" w:rsidP="001A7B2F">
      <w:pPr>
        <w:jc w:val="both"/>
        <w:rPr>
          <w:rFonts w:ascii="Arial" w:hAnsi="Arial" w:cs="Arial"/>
          <w:lang w:eastAsia="en-US"/>
        </w:rPr>
      </w:pPr>
      <w:r w:rsidRPr="00EE35B6">
        <w:rPr>
          <w:rFonts w:ascii="Arial" w:hAnsi="Arial" w:cs="Arial"/>
          <w:lang w:val="cy-GB" w:eastAsia="en-US"/>
        </w:rPr>
        <w:t xml:space="preserve">I gael rhagor o wybodaeth, ewch i </w:t>
      </w:r>
      <w:hyperlink r:id="rId12" w:history="1">
        <w:r w:rsidRPr="00EE35B6">
          <w:rPr>
            <w:rStyle w:val="Hyperlink"/>
            <w:rFonts w:ascii="Arial" w:hAnsi="Arial" w:cs="Arial"/>
            <w:u w:val="none"/>
            <w:lang w:val="cy-GB"/>
          </w:rPr>
          <w:t>www.busnescymru.llyw.cymru</w:t>
        </w:r>
      </w:hyperlink>
      <w:r w:rsidRPr="00EE35B6">
        <w:rPr>
          <w:rFonts w:ascii="Arial" w:hAnsi="Arial" w:cs="Arial"/>
          <w:lang w:val="cy-GB" w:eastAsia="en-US"/>
        </w:rPr>
        <w:t>.</w:t>
      </w:r>
    </w:p>
    <w:p w14:paraId="3B8A9EB1" w14:textId="77777777" w:rsidR="001A7B2F" w:rsidRPr="00235BA9" w:rsidRDefault="001A7B2F" w:rsidP="001A7B2F">
      <w:pPr>
        <w:jc w:val="both"/>
        <w:rPr>
          <w:rFonts w:ascii="Arial" w:hAnsi="Arial" w:cs="Arial"/>
          <w:b/>
        </w:rPr>
      </w:pPr>
    </w:p>
    <w:p w14:paraId="4FF6B222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  <w:lang w:val="cy-GB"/>
        </w:rPr>
        <w:t xml:space="preserve"> </w:t>
      </w:r>
      <w:r w:rsidRPr="00475787">
        <w:rPr>
          <w:rFonts w:ascii="Arial" w:hAnsi="Arial" w:cs="Arial"/>
          <w:b/>
          <w:bCs/>
          <w:lang w:val="cy-GB"/>
        </w:rPr>
        <w:t>Y GRONFA CADERNID ECONOMAIDD</w:t>
      </w:r>
      <w:r>
        <w:rPr>
          <w:rFonts w:ascii="Arial" w:hAnsi="Arial" w:cs="Arial"/>
          <w:b/>
          <w:bCs/>
          <w:sz w:val="21"/>
          <w:szCs w:val="21"/>
          <w:lang w:val="cy-GB"/>
        </w:rPr>
        <w:t xml:space="preserve"> </w:t>
      </w:r>
      <w:r w:rsidRPr="00475787">
        <w:rPr>
          <w:rFonts w:ascii="Arial" w:hAnsi="Arial" w:cs="Arial"/>
          <w:b/>
          <w:bCs/>
          <w:lang w:val="cy-GB"/>
        </w:rPr>
        <w:t xml:space="preserve"> – PWY SY'N GALLU GWNEUD CAIS?</w:t>
      </w:r>
      <w:r w:rsidRPr="00475787">
        <w:rPr>
          <w:rFonts w:ascii="Arial" w:hAnsi="Arial" w:cs="Arial"/>
          <w:lang w:val="cy-GB"/>
        </w:rPr>
        <w:t xml:space="preserve"> </w:t>
      </w:r>
    </w:p>
    <w:p w14:paraId="461CA748" w14:textId="77777777" w:rsidR="001A7B2F" w:rsidRPr="000A26C7" w:rsidRDefault="001A7B2F" w:rsidP="001A7B2F">
      <w:pPr>
        <w:jc w:val="both"/>
        <w:rPr>
          <w:rFonts w:ascii="Arial" w:hAnsi="Arial" w:cs="Arial"/>
          <w:sz w:val="21"/>
          <w:szCs w:val="21"/>
        </w:rPr>
      </w:pPr>
    </w:p>
    <w:p w14:paraId="544A4255" w14:textId="77777777" w:rsidR="001A7B2F" w:rsidRPr="00EE35B6" w:rsidRDefault="00107CFA" w:rsidP="001A7B2F">
      <w:pPr>
        <w:jc w:val="both"/>
        <w:rPr>
          <w:rFonts w:ascii="Arial" w:hAnsi="Arial" w:cs="Arial"/>
        </w:rPr>
      </w:pPr>
      <w:r w:rsidRPr="00AE48B4">
        <w:rPr>
          <w:rFonts w:ascii="Arial" w:hAnsi="Arial" w:cs="Arial"/>
          <w:b/>
          <w:bCs/>
          <w:lang w:val="cy-GB"/>
        </w:rPr>
        <w:t>Gall</w:t>
      </w:r>
      <w:r w:rsidRPr="00EE35B6">
        <w:rPr>
          <w:rFonts w:ascii="Arial" w:hAnsi="Arial" w:cs="Arial"/>
          <w:lang w:val="cy-GB"/>
        </w:rPr>
        <w:t xml:space="preserve"> busnesau sy'n bodloni'r meini prawf canlynol fod yn gymwys am grant:</w:t>
      </w:r>
    </w:p>
    <w:p w14:paraId="3FDF942A" w14:textId="77777777" w:rsidR="008D57F7" w:rsidRPr="00475787" w:rsidRDefault="008D57F7" w:rsidP="008D57F7">
      <w:pPr>
        <w:jc w:val="both"/>
        <w:rPr>
          <w:rFonts w:ascii="Arial" w:hAnsi="Arial" w:cs="Arial"/>
        </w:rPr>
      </w:pPr>
    </w:p>
    <w:p w14:paraId="7F43EE90" w14:textId="4FB9BC6C" w:rsidR="001A7B2F" w:rsidRPr="00EE35B6" w:rsidRDefault="00107CFA" w:rsidP="00E0564A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Roedd y busnes yn masnachu cyn 4 </w:t>
      </w:r>
      <w:r w:rsidR="00AE48B4">
        <w:rPr>
          <w:rFonts w:cs="Arial"/>
          <w:lang w:val="cy-GB"/>
        </w:rPr>
        <w:t xml:space="preserve">Rhagfyr </w:t>
      </w:r>
      <w:r w:rsidRPr="00EE35B6">
        <w:rPr>
          <w:rFonts w:cs="Arial"/>
          <w:lang w:val="cy-GB"/>
        </w:rPr>
        <w:t>2020</w:t>
      </w:r>
    </w:p>
    <w:p w14:paraId="6C240C50" w14:textId="77777777" w:rsidR="001A7B2F" w:rsidRPr="00EE35B6" w:rsidRDefault="00107CFA" w:rsidP="001A7B2F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bod y busnes yn gweithredu yng Nghymru</w:t>
      </w:r>
    </w:p>
    <w:p w14:paraId="3DF93899" w14:textId="77777777" w:rsidR="001A7B2F" w:rsidRPr="00EE35B6" w:rsidRDefault="00107CFA" w:rsidP="001A7B2F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Rhaid i fusnesau fod ag o leiaf </w:t>
      </w:r>
      <w:r w:rsidRPr="00EE35B6">
        <w:rPr>
          <w:rFonts w:cs="Arial"/>
          <w:b/>
          <w:bCs/>
          <w:lang w:val="cy-GB"/>
        </w:rPr>
        <w:t xml:space="preserve">un </w:t>
      </w:r>
      <w:r w:rsidRPr="00EE35B6">
        <w:rPr>
          <w:rFonts w:cs="Arial"/>
          <w:lang w:val="cy-GB"/>
        </w:rPr>
        <w:t xml:space="preserve">o’r canlynol </w:t>
      </w:r>
    </w:p>
    <w:p w14:paraId="1CFD0FD7" w14:textId="77777777" w:rsidR="001A7B2F" w:rsidRPr="00EE35B6" w:rsidRDefault="00107CFA" w:rsidP="001A7B2F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Cyfeirnod Unigryw Trethdalwr (UTR) gan </w:t>
      </w:r>
      <w:proofErr w:type="spellStart"/>
      <w:r w:rsidRPr="00EE35B6">
        <w:rPr>
          <w:rFonts w:cs="Arial"/>
          <w:lang w:val="cy-GB"/>
        </w:rPr>
        <w:t>CThEM</w:t>
      </w:r>
      <w:proofErr w:type="spellEnd"/>
    </w:p>
    <w:p w14:paraId="33555ECF" w14:textId="3AD4CCAD" w:rsidR="001A7B2F" w:rsidRPr="00EE35B6" w:rsidRDefault="00107CFA" w:rsidP="001A7B2F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if Cofrestru TAW neu Dystysgrif Eithrio o TAW</w:t>
      </w:r>
      <w:r w:rsidR="00EA67E5">
        <w:rPr>
          <w:rFonts w:cs="Arial"/>
          <w:lang w:val="cy-GB"/>
        </w:rPr>
        <w:t xml:space="preserve"> (os yw’n berthnasol</w:t>
      </w:r>
      <w:r w:rsidRPr="00EE35B6">
        <w:rPr>
          <w:rFonts w:cs="Arial"/>
          <w:lang w:val="cy-GB"/>
        </w:rPr>
        <w:t>)</w:t>
      </w:r>
    </w:p>
    <w:p w14:paraId="6D22EB69" w14:textId="77777777" w:rsidR="001A7B2F" w:rsidRPr="00EE35B6" w:rsidRDefault="00107CFA" w:rsidP="001A7B2F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if Cofrestru’r Cwmni (os yw’n berthnasol)</w:t>
      </w:r>
    </w:p>
    <w:p w14:paraId="6FAE0E88" w14:textId="77777777" w:rsidR="00633E92" w:rsidRPr="00EE35B6" w:rsidRDefault="00107CFA" w:rsidP="00633E92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Rhif trwydded cerbyd </w:t>
      </w:r>
      <w:proofErr w:type="spellStart"/>
      <w:r w:rsidRPr="00EE35B6">
        <w:rPr>
          <w:rFonts w:cs="Arial"/>
          <w:lang w:val="cy-GB"/>
        </w:rPr>
        <w:t>hacni</w:t>
      </w:r>
      <w:proofErr w:type="spellEnd"/>
      <w:r w:rsidRPr="00EE35B6">
        <w:rPr>
          <w:rFonts w:cs="Arial"/>
          <w:lang w:val="cy-GB"/>
        </w:rPr>
        <w:t xml:space="preserve"> neu rif trwydded </w:t>
      </w:r>
      <w:proofErr w:type="spellStart"/>
      <w:r w:rsidRPr="00EE35B6">
        <w:rPr>
          <w:rFonts w:cs="Arial"/>
          <w:lang w:val="cy-GB"/>
        </w:rPr>
        <w:t>minicab</w:t>
      </w:r>
      <w:proofErr w:type="spellEnd"/>
      <w:r w:rsidRPr="00EE35B6">
        <w:rPr>
          <w:rFonts w:cs="Arial"/>
          <w:lang w:val="cy-GB"/>
        </w:rPr>
        <w:t xml:space="preserve"> preifat (os yw'n berthnasol)</w:t>
      </w:r>
    </w:p>
    <w:p w14:paraId="03706D1F" w14:textId="454220FA" w:rsidR="005F0F60" w:rsidRPr="00EE35B6" w:rsidRDefault="00107CFA" w:rsidP="005659D0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i fusnesau fod</w:t>
      </w:r>
      <w:r w:rsidR="00EA67E5">
        <w:rPr>
          <w:rFonts w:cs="Arial"/>
          <w:lang w:val="cy-GB"/>
        </w:rPr>
        <w:t xml:space="preserve">loni un o’r amodau </w:t>
      </w:r>
      <w:r w:rsidRPr="00EE35B6">
        <w:rPr>
          <w:rFonts w:cs="Arial"/>
          <w:lang w:val="cy-GB"/>
        </w:rPr>
        <w:t>canlynol :</w:t>
      </w:r>
    </w:p>
    <w:p w14:paraId="0B16FF87" w14:textId="5EAB612A" w:rsidR="001A7B2F" w:rsidRPr="00EE35B6" w:rsidRDefault="00107CFA" w:rsidP="00B61808">
      <w:pPr>
        <w:pStyle w:val="ListParagraph"/>
        <w:numPr>
          <w:ilvl w:val="1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Mae</w:t>
      </w:r>
      <w:r w:rsidR="00EA67E5">
        <w:rPr>
          <w:rFonts w:cs="Arial"/>
          <w:lang w:val="cy-GB"/>
        </w:rPr>
        <w:t>’r</w:t>
      </w:r>
      <w:r w:rsidRPr="00EE35B6">
        <w:rPr>
          <w:rFonts w:cs="Arial"/>
          <w:lang w:val="cy-GB"/>
        </w:rPr>
        <w:t xml:space="preserve"> </w:t>
      </w:r>
      <w:r w:rsidR="00B61808" w:rsidRPr="00B61808">
        <w:rPr>
          <w:rFonts w:cs="Arial"/>
          <w:lang w:val="cy-GB"/>
        </w:rPr>
        <w:t>Wedi gorfod aros ar gau neu’n methu â masnachu oherwydd y cyfyngiadau parhaus rhwng 1 Gorffennaf 2021 a 31 Awst 2021</w:t>
      </w:r>
      <w:r w:rsidRPr="00EE35B6">
        <w:rPr>
          <w:rFonts w:cs="Arial"/>
          <w:lang w:val="cy-GB"/>
        </w:rPr>
        <w:t xml:space="preserve"> ac wedi profi gostyngiad o &gt;60% mewn trosiant yn y cyfnod hwn, </w:t>
      </w:r>
      <w:r w:rsidRPr="00EE35B6">
        <w:rPr>
          <w:rFonts w:cs="Arial"/>
          <w:b/>
          <w:bCs/>
          <w:lang w:val="cy-GB"/>
        </w:rPr>
        <w:t>o ganlyniad</w:t>
      </w:r>
      <w:r w:rsidRPr="00EE35B6">
        <w:rPr>
          <w:rFonts w:cs="Arial"/>
          <w:lang w:val="cy-GB"/>
        </w:rPr>
        <w:t xml:space="preserve"> </w:t>
      </w:r>
      <w:r w:rsidRPr="00EE35B6">
        <w:rPr>
          <w:rFonts w:cs="Arial"/>
          <w:b/>
          <w:bCs/>
          <w:lang w:val="cy-GB"/>
        </w:rPr>
        <w:t xml:space="preserve">uniongyrchol </w:t>
      </w:r>
      <w:r w:rsidRPr="00EE35B6">
        <w:rPr>
          <w:rFonts w:cs="Arial"/>
          <w:lang w:val="cy-GB"/>
        </w:rPr>
        <w:t>i'r cyfyngiadau a gyflwynwyd yng Nghymru ac a estynnwyd wedyn, neu</w:t>
      </w:r>
    </w:p>
    <w:p w14:paraId="0C55998A" w14:textId="0E9273B4" w:rsidR="005659D0" w:rsidRPr="00EE35B6" w:rsidRDefault="00B61808" w:rsidP="00627D52">
      <w:pPr>
        <w:pStyle w:val="ListParagraph"/>
        <w:numPr>
          <w:ilvl w:val="1"/>
          <w:numId w:val="1"/>
        </w:numPr>
        <w:rPr>
          <w:rFonts w:cs="Arial"/>
        </w:rPr>
      </w:pPr>
      <w:r w:rsidRPr="00B61808">
        <w:rPr>
          <w:rFonts w:cs="Arial"/>
          <w:lang w:val="cy-GB"/>
        </w:rPr>
        <w:t xml:space="preserve">Yn Ofod Digwyddiadau </w:t>
      </w:r>
      <w:r w:rsidR="00627D52" w:rsidRPr="00627D52">
        <w:rPr>
          <w:rFonts w:cs="Arial"/>
          <w:lang w:val="cy-GB"/>
        </w:rPr>
        <w:t>unigryw</w:t>
      </w:r>
      <w:r w:rsidR="00627D52">
        <w:rPr>
          <w:rFonts w:cs="Arial"/>
          <w:lang w:val="cy-GB"/>
        </w:rPr>
        <w:t xml:space="preserve"> </w:t>
      </w:r>
      <w:r w:rsidRPr="00B61808">
        <w:rPr>
          <w:rFonts w:cs="Arial"/>
          <w:lang w:val="cy-GB"/>
        </w:rPr>
        <w:t>ac atyniadau wedi’u heffeithio'n ddifrifol gan reoliadau ymbellhau cymdeithasol parhaus</w:t>
      </w:r>
      <w:r w:rsidRPr="00B61808" w:rsidDel="00B61808">
        <w:rPr>
          <w:rFonts w:cs="Arial"/>
          <w:lang w:val="cy-GB"/>
        </w:rPr>
        <w:t xml:space="preserve"> </w:t>
      </w:r>
      <w:r w:rsidR="00107CFA" w:rsidRPr="00EE35B6">
        <w:rPr>
          <w:rFonts w:cs="Arial"/>
          <w:lang w:val="cy-GB"/>
        </w:rPr>
        <w:t xml:space="preserve">ac </w:t>
      </w:r>
      <w:r w:rsidR="00EA67E5">
        <w:rPr>
          <w:rFonts w:cs="Arial"/>
          <w:lang w:val="cy-GB"/>
        </w:rPr>
        <w:t xml:space="preserve">mae </w:t>
      </w:r>
      <w:r w:rsidR="00107CFA" w:rsidRPr="00EE35B6">
        <w:rPr>
          <w:rFonts w:cs="Arial"/>
          <w:lang w:val="cy-GB"/>
        </w:rPr>
        <w:t xml:space="preserve">wedi gweld gostyngiad mewn trosiant o &gt;60% yn y cyfnod hwn, </w:t>
      </w:r>
      <w:r w:rsidR="00107CFA" w:rsidRPr="00EE35B6">
        <w:rPr>
          <w:rFonts w:cs="Arial"/>
          <w:b/>
          <w:bCs/>
          <w:lang w:val="cy-GB"/>
        </w:rPr>
        <w:t>o ganlyniad</w:t>
      </w:r>
      <w:r w:rsidR="00107CFA" w:rsidRPr="00EE35B6">
        <w:rPr>
          <w:rFonts w:cs="Arial"/>
          <w:lang w:val="cy-GB"/>
        </w:rPr>
        <w:t xml:space="preserve"> </w:t>
      </w:r>
      <w:r w:rsidR="00107CFA" w:rsidRPr="00EE35B6">
        <w:rPr>
          <w:rFonts w:cs="Arial"/>
          <w:b/>
          <w:bCs/>
          <w:lang w:val="cy-GB"/>
        </w:rPr>
        <w:t xml:space="preserve">uniongyrchol </w:t>
      </w:r>
      <w:r w:rsidR="00107CFA" w:rsidRPr="00EE35B6">
        <w:rPr>
          <w:rFonts w:cs="Arial"/>
          <w:lang w:val="cy-GB"/>
        </w:rPr>
        <w:t>i'r cyfyngiadau a gyflwynwyd yng Nghymru ac a estynnwyd wedyn, neu</w:t>
      </w:r>
    </w:p>
    <w:p w14:paraId="4AEFFF26" w14:textId="79E93AD9" w:rsidR="00BC6742" w:rsidRPr="00EE35B6" w:rsidRDefault="00B61808" w:rsidP="00B61808">
      <w:pPr>
        <w:pStyle w:val="ListParagraph"/>
        <w:numPr>
          <w:ilvl w:val="1"/>
          <w:numId w:val="1"/>
        </w:numPr>
        <w:rPr>
          <w:rFonts w:cs="Arial"/>
        </w:rPr>
      </w:pPr>
      <w:r w:rsidRPr="00B61808">
        <w:rPr>
          <w:rFonts w:cs="Arial"/>
          <w:lang w:val="cy-GB"/>
        </w:rPr>
        <w:t xml:space="preserve">Busnesau eraill sydd ag &gt;60% o effaith ar drosiant o ganlyniad uniongyrchol i gyfyngiadau parhaus ers 1 Mai ac nad oeddent yn gallu agor dan do cyn 17 Mai </w:t>
      </w:r>
      <w:r w:rsidR="00107CFA" w:rsidRPr="00EE35B6">
        <w:rPr>
          <w:rFonts w:cs="Arial"/>
          <w:lang w:val="cy-GB"/>
        </w:rPr>
        <w:t>neu</w:t>
      </w:r>
    </w:p>
    <w:p w14:paraId="741C4199" w14:textId="5220F0B2" w:rsidR="005659D0" w:rsidRPr="00EE35B6" w:rsidRDefault="00107CFA" w:rsidP="00475787">
      <w:pPr>
        <w:pStyle w:val="ListParagraph"/>
        <w:numPr>
          <w:ilvl w:val="1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Mae'n fusnes cadwyn gyflenwi sy'n cynhyrchu 60% neu fwy o'i refeniw gwerthu gan fusnesau sy'n perthyn i'r 3 chategori uchod ac </w:t>
      </w:r>
      <w:r w:rsidR="00EA67E5">
        <w:rPr>
          <w:rFonts w:cs="Arial"/>
          <w:lang w:val="cy-GB"/>
        </w:rPr>
        <w:t xml:space="preserve">mae </w:t>
      </w:r>
      <w:r w:rsidRPr="00EE35B6">
        <w:rPr>
          <w:rFonts w:cs="Arial"/>
          <w:lang w:val="cy-GB"/>
        </w:rPr>
        <w:t>wedi gweld gostyngiad o &gt;60% mewn trosiant yn y cyfnod</w:t>
      </w:r>
    </w:p>
    <w:p w14:paraId="7B0D80E4" w14:textId="77777777" w:rsidR="00633E92" w:rsidRPr="00EE35B6" w:rsidRDefault="00107CFA" w:rsidP="003C4A12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Cwmni cyfyngedig â throsiant o rhwng £10,000 ac £85,000</w:t>
      </w:r>
    </w:p>
    <w:p w14:paraId="5016A3D6" w14:textId="5316803F" w:rsidR="00633E92" w:rsidRPr="00627D52" w:rsidRDefault="00107CFA" w:rsidP="003C4A12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Unig fasnachwyr / partneriaethau â throsiant sy'n llai na £85,000</w:t>
      </w:r>
    </w:p>
    <w:p w14:paraId="2142D00C" w14:textId="32EF0BBF" w:rsidR="00627D52" w:rsidRPr="00EE35B6" w:rsidRDefault="00627D52" w:rsidP="00627D52">
      <w:pPr>
        <w:pStyle w:val="ListParagraph"/>
        <w:numPr>
          <w:ilvl w:val="0"/>
          <w:numId w:val="1"/>
        </w:numPr>
        <w:jc w:val="both"/>
        <w:rPr>
          <w:rFonts w:cs="Arial"/>
        </w:rPr>
      </w:pPr>
      <w:proofErr w:type="spellStart"/>
      <w:r w:rsidRPr="00627D52">
        <w:rPr>
          <w:rFonts w:cs="Arial"/>
        </w:rPr>
        <w:t>Rhaid</w:t>
      </w:r>
      <w:proofErr w:type="spellEnd"/>
      <w:r w:rsidRPr="00627D52">
        <w:rPr>
          <w:rFonts w:cs="Arial"/>
        </w:rPr>
        <w:t xml:space="preserve"> </w:t>
      </w:r>
      <w:proofErr w:type="spellStart"/>
      <w:r w:rsidRPr="00627D52">
        <w:rPr>
          <w:rFonts w:cs="Arial"/>
        </w:rPr>
        <w:t>i</w:t>
      </w:r>
      <w:r>
        <w:rPr>
          <w:rFonts w:cs="Arial"/>
        </w:rPr>
        <w:t>'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usn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flogi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leiaf</w:t>
      </w:r>
      <w:proofErr w:type="spellEnd"/>
      <w:r>
        <w:rPr>
          <w:rFonts w:cs="Arial"/>
        </w:rPr>
        <w:t xml:space="preserve"> 1 FTE</w:t>
      </w:r>
      <w:r w:rsidRPr="00627D52">
        <w:rPr>
          <w:rFonts w:cs="Arial"/>
        </w:rPr>
        <w:t xml:space="preserve"> (gall </w:t>
      </w:r>
      <w:proofErr w:type="spellStart"/>
      <w:r w:rsidRPr="00627D52">
        <w:rPr>
          <w:rFonts w:cs="Arial"/>
        </w:rPr>
        <w:t>hyn</w:t>
      </w:r>
      <w:proofErr w:type="spellEnd"/>
      <w:r w:rsidRPr="00627D52">
        <w:rPr>
          <w:rFonts w:cs="Arial"/>
        </w:rPr>
        <w:t xml:space="preserve"> </w:t>
      </w:r>
      <w:proofErr w:type="spellStart"/>
      <w:r w:rsidRPr="00627D52">
        <w:rPr>
          <w:rFonts w:cs="Arial"/>
        </w:rPr>
        <w:t>gynnwys</w:t>
      </w:r>
      <w:proofErr w:type="spellEnd"/>
      <w:r w:rsidRPr="00627D52">
        <w:rPr>
          <w:rFonts w:cs="Arial"/>
        </w:rPr>
        <w:t xml:space="preserve"> y </w:t>
      </w:r>
      <w:proofErr w:type="spellStart"/>
      <w:r w:rsidRPr="00627D52">
        <w:rPr>
          <w:rFonts w:cs="Arial"/>
        </w:rPr>
        <w:t>perchennog</w:t>
      </w:r>
      <w:proofErr w:type="spellEnd"/>
      <w:r w:rsidRPr="00627D52">
        <w:rPr>
          <w:rFonts w:cs="Arial"/>
        </w:rPr>
        <w:t>)</w:t>
      </w:r>
    </w:p>
    <w:p w14:paraId="0F983012" w14:textId="77777777" w:rsidR="001A5F3C" w:rsidRPr="00EE35B6" w:rsidRDefault="00107CFA" w:rsidP="003C4A12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mai'r busnes yw eich prif ffynhonnell incwm (&gt;50%)</w:t>
      </w:r>
    </w:p>
    <w:p w14:paraId="5C78E885" w14:textId="77777777" w:rsidR="001A7B2F" w:rsidRPr="00EE35B6" w:rsidRDefault="00107CFA" w:rsidP="001A7B2F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i fusnesau sy’n derbyn cymorth geisio cadw eu cyflogeion am 12 mis</w:t>
      </w:r>
    </w:p>
    <w:p w14:paraId="257D292F" w14:textId="31BD308E" w:rsidR="001A7B2F" w:rsidRPr="00EE35B6" w:rsidRDefault="00107CFA" w:rsidP="001A7B2F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Dim ond un cais fesul busnes (os oes sawl safle dan 1 busnes, yna dylid eu cyfuno'n un cais)</w:t>
      </w:r>
    </w:p>
    <w:p w14:paraId="4DA1B502" w14:textId="2094B590" w:rsidR="002004AB" w:rsidRPr="00EE35B6" w:rsidRDefault="00107CFA" w:rsidP="002004AB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Dylai busnesau fod w</w:t>
      </w:r>
      <w:r w:rsidR="00EA67E5">
        <w:rPr>
          <w:rFonts w:cs="Arial"/>
          <w:lang w:val="cy-GB"/>
        </w:rPr>
        <w:t xml:space="preserve">edi bod yn </w:t>
      </w:r>
      <w:r w:rsidRPr="00EE35B6">
        <w:rPr>
          <w:rFonts w:cs="Arial"/>
          <w:lang w:val="cy-GB"/>
        </w:rPr>
        <w:t>masnachu hyd at 4 Rhagfyr pan ddaeth y cyfyngiadau newydd i rym yng Nghymru - efallai y bydd angen darparu tystiolaeth i ddangos hyn</w:t>
      </w:r>
    </w:p>
    <w:p w14:paraId="4FA9EBC3" w14:textId="77777777" w:rsidR="009B7436" w:rsidRPr="00EE35B6" w:rsidRDefault="00107CFA" w:rsidP="009B7436">
      <w:pPr>
        <w:pStyle w:val="ListParagraph"/>
        <w:numPr>
          <w:ilvl w:val="0"/>
          <w:numId w:val="1"/>
        </w:numPr>
        <w:rPr>
          <w:rFonts w:cs="Arial"/>
        </w:rPr>
      </w:pPr>
      <w:r w:rsidRPr="00EE35B6">
        <w:rPr>
          <w:rFonts w:cs="Arial"/>
          <w:lang w:val="cy-GB"/>
        </w:rPr>
        <w:t>Ni all cyfanswm grantiau cymorth Covid-19</w:t>
      </w:r>
      <w:r>
        <w:rPr>
          <w:rStyle w:val="FootnoteReference"/>
          <w:rFonts w:cs="Arial"/>
        </w:rPr>
        <w:footnoteReference w:id="1"/>
      </w:r>
      <w:r w:rsidRPr="00EE35B6">
        <w:rPr>
          <w:rFonts w:cs="Arial"/>
          <w:lang w:val="cy-GB"/>
        </w:rPr>
        <w:t xml:space="preserve"> (gan gynnwys unrhyw ddyfarniad pellach drwy'r gronfa ddewisol hon) fod yn fwy nag 80% o drosiant ymgeisydd am flwyddyn fasnachu nodweddiadol.</w:t>
      </w:r>
    </w:p>
    <w:p w14:paraId="44C6701B" w14:textId="77777777" w:rsidR="009B7436" w:rsidRDefault="009B7436" w:rsidP="0099057D">
      <w:pPr>
        <w:pStyle w:val="ListParagraph"/>
        <w:jc w:val="both"/>
        <w:rPr>
          <w:rFonts w:cs="Arial"/>
        </w:rPr>
      </w:pPr>
    </w:p>
    <w:p w14:paraId="0BC7949A" w14:textId="77777777" w:rsidR="0092269E" w:rsidRDefault="0092269E" w:rsidP="001A7B2F">
      <w:pPr>
        <w:jc w:val="both"/>
        <w:rPr>
          <w:rFonts w:ascii="Arial" w:hAnsi="Arial" w:cs="Arial"/>
        </w:rPr>
      </w:pPr>
    </w:p>
    <w:p w14:paraId="029C94CB" w14:textId="77777777" w:rsidR="001A7B2F" w:rsidRPr="00235BA9" w:rsidRDefault="00107CFA" w:rsidP="001A7B2F">
      <w:pPr>
        <w:shd w:val="clear" w:color="auto" w:fill="C0000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 GRONFA CADERNID ECONOMAIDD - FAINT ALLWCH CHI WNEUD CAIS AMDANO?</w:t>
      </w:r>
    </w:p>
    <w:p w14:paraId="4C04CFBD" w14:textId="77777777" w:rsidR="001A7B2F" w:rsidRPr="000A26C7" w:rsidRDefault="001A7B2F" w:rsidP="001A7B2F">
      <w:pPr>
        <w:rPr>
          <w:rFonts w:ascii="Arial" w:hAnsi="Arial" w:cs="Arial"/>
          <w:sz w:val="21"/>
          <w:szCs w:val="21"/>
        </w:rPr>
      </w:pPr>
    </w:p>
    <w:p w14:paraId="6FA27501" w14:textId="5620DE58" w:rsidR="00633E92" w:rsidRDefault="00107CFA" w:rsidP="00633E92">
      <w:pPr>
        <w:spacing w:after="160" w:line="259" w:lineRule="auto"/>
        <w:jc w:val="both"/>
        <w:rPr>
          <w:rFonts w:ascii="Arial" w:eastAsiaTheme="minorHAnsi" w:hAnsi="Arial" w:cs="Arial"/>
          <w:lang w:val="cy-GB" w:eastAsia="en-US"/>
        </w:rPr>
      </w:pPr>
      <w:r w:rsidRPr="00633E92">
        <w:rPr>
          <w:rFonts w:ascii="Arial" w:eastAsiaTheme="minorHAnsi" w:hAnsi="Arial" w:cs="Arial"/>
          <w:lang w:val="cy-GB" w:eastAsia="en-US"/>
        </w:rPr>
        <w:t>Mae grant ar gael i gynorthwyo busnesau sy'n seiliedig ar nifer y staff Cyfwerth ag Amser Llawn (FTE) a gyflogir ganddynt o 1 Mai 2021:</w:t>
      </w:r>
    </w:p>
    <w:p w14:paraId="45FEC038" w14:textId="5920ED8C" w:rsidR="00B61808" w:rsidRDefault="00B61808" w:rsidP="00633E92">
      <w:pPr>
        <w:spacing w:after="160" w:line="259" w:lineRule="auto"/>
        <w:jc w:val="both"/>
        <w:rPr>
          <w:rFonts w:ascii="Arial" w:eastAsiaTheme="minorHAnsi" w:hAnsi="Arial" w:cs="Arial"/>
          <w:lang w:val="cy-GB" w:eastAsia="en-US"/>
        </w:rPr>
      </w:pPr>
    </w:p>
    <w:p w14:paraId="5F45FF74" w14:textId="77777777" w:rsidR="00B61808" w:rsidRDefault="00B61808" w:rsidP="00633E92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2078"/>
        <w:gridCol w:w="2210"/>
        <w:gridCol w:w="1961"/>
        <w:gridCol w:w="1507"/>
      </w:tblGrid>
      <w:tr w:rsidR="00B61808" w14:paraId="1E2FCF55" w14:textId="0AFA97C6" w:rsidTr="00CD4FBE"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950F" w14:textId="77777777" w:rsidR="00B61808" w:rsidRDefault="00B6180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FFBB" w14:textId="0A44E5EB" w:rsidR="00B61808" w:rsidRDefault="00B61808">
            <w:pPr>
              <w:jc w:val="center"/>
              <w:rPr>
                <w:rFonts w:ascii="Arial" w:hAnsi="Arial" w:cs="Arial"/>
                <w:color w:val="000000"/>
              </w:rPr>
            </w:pPr>
            <w:r w:rsidRPr="00B61808">
              <w:rPr>
                <w:rFonts w:ascii="Arial" w:hAnsi="Arial" w:cs="Arial"/>
                <w:color w:val="000000"/>
                <w:lang w:val="cy-GB"/>
              </w:rPr>
              <w:t>Wedi gorfod aros ar gau neu’n methu â masnachu oherwydd y cyfyngiadau parhaus rhwng 1 Gorffennaf 2021 a 31 Awst 2021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675A" w14:textId="05A6D4BC" w:rsidR="00B61808" w:rsidRDefault="00B61808">
            <w:pPr>
              <w:jc w:val="center"/>
              <w:rPr>
                <w:rFonts w:ascii="Arial" w:hAnsi="Arial" w:cs="Arial"/>
                <w:color w:val="548235"/>
              </w:rPr>
            </w:pPr>
            <w:r w:rsidRPr="00B61808">
              <w:rPr>
                <w:rFonts w:ascii="Arial" w:hAnsi="Arial" w:cs="Arial"/>
                <w:color w:val="000000"/>
                <w:lang w:val="cy-GB"/>
              </w:rPr>
              <w:t>Yn Ofod Digwyddiadau ac atyniadau wedi’u heffeithio'n ddifrifol gan reoliadau ymbellhau cymdeithasol parhaus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045A" w14:textId="682826EF" w:rsidR="00B61808" w:rsidRDefault="00B61808">
            <w:pPr>
              <w:jc w:val="center"/>
              <w:rPr>
                <w:rFonts w:ascii="Arial" w:hAnsi="Arial" w:cs="Arial"/>
                <w:color w:val="000000"/>
              </w:rPr>
            </w:pPr>
            <w:r w:rsidRPr="00B61808">
              <w:rPr>
                <w:rFonts w:ascii="Arial" w:hAnsi="Arial" w:cs="Arial"/>
                <w:color w:val="000000"/>
                <w:lang w:val="cy-GB"/>
              </w:rPr>
              <w:t>Busnesau eraill sydd ag &gt;60% o effaith ar drosiant o ganlyniad uniongyrchol i gyfyngiadau parhaus ers 1 Mai ac nad oeddent yn gallu agor dan do cyn 17 Mai 2021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3014BD" w14:textId="17766734" w:rsidR="00B61808" w:rsidRPr="00B61808" w:rsidRDefault="00B61808" w:rsidP="00B61808">
            <w:pPr>
              <w:jc w:val="center"/>
              <w:rPr>
                <w:rFonts w:ascii="Arial" w:hAnsi="Arial" w:cs="Arial"/>
                <w:color w:val="000000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U</w:t>
            </w:r>
            <w:r w:rsidRPr="00B61808">
              <w:rPr>
                <w:rFonts w:ascii="Arial" w:hAnsi="Arial" w:cs="Arial"/>
                <w:color w:val="000000"/>
                <w:lang w:val="cy-GB"/>
              </w:rPr>
              <w:t xml:space="preserve">nig fasnachwyr heb eiddo </w:t>
            </w:r>
          </w:p>
          <w:p w14:paraId="1898828F" w14:textId="77777777" w:rsidR="00B61808" w:rsidRPr="00B61808" w:rsidRDefault="00B61808" w:rsidP="00B61808">
            <w:pPr>
              <w:jc w:val="center"/>
              <w:rPr>
                <w:rFonts w:ascii="Arial" w:hAnsi="Arial" w:cs="Arial"/>
                <w:color w:val="000000"/>
                <w:lang w:val="cy-GB"/>
              </w:rPr>
            </w:pPr>
          </w:p>
          <w:p w14:paraId="4A9D4F3C" w14:textId="2DD57101" w:rsidR="00B61808" w:rsidRDefault="00B61808" w:rsidP="00B61808">
            <w:pPr>
              <w:jc w:val="center"/>
              <w:rPr>
                <w:rFonts w:ascii="Arial" w:hAnsi="Arial" w:cs="Arial"/>
                <w:color w:val="000000"/>
                <w:lang w:val="cy-GB"/>
              </w:rPr>
            </w:pPr>
            <w:r w:rsidRPr="00B61808">
              <w:rPr>
                <w:rFonts w:ascii="Arial" w:hAnsi="Arial" w:cs="Arial"/>
                <w:color w:val="000000"/>
                <w:lang w:val="cy-GB"/>
              </w:rPr>
              <w:t>effeithio ar &gt;60%</w:t>
            </w:r>
          </w:p>
        </w:tc>
      </w:tr>
      <w:tr w:rsidR="00B61808" w14:paraId="7AA6A337" w14:textId="0FF59581" w:rsidTr="00CD4FBE"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B33E" w14:textId="478E7963" w:rsidR="00B61808" w:rsidRDefault="00B618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1-3 FTE*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1051" w14:textId="26E7574B" w:rsidR="00B61808" w:rsidRDefault="00B618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£5,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AF24" w14:textId="77777777" w:rsidR="00B61808" w:rsidRPr="000E7895" w:rsidRDefault="00B61808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3,5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EF5E" w14:textId="406D0D4C" w:rsidR="00B61808" w:rsidRPr="000E7895" w:rsidRDefault="00B61808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</w:t>
            </w:r>
            <w:r>
              <w:rPr>
                <w:rFonts w:ascii="Arial" w:hAnsi="Arial" w:cs="Arial"/>
                <w:lang w:val="cy-GB"/>
              </w:rPr>
              <w:t>2,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52E22" w14:textId="30D09226" w:rsidR="00B61808" w:rsidRPr="000E7895" w:rsidRDefault="00B61808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£1,000</w:t>
            </w:r>
          </w:p>
        </w:tc>
      </w:tr>
      <w:tr w:rsidR="00B61808" w14:paraId="4320154D" w14:textId="3977B800" w:rsidTr="00CD4FBE"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06C6A" w14:textId="77777777" w:rsidR="00B61808" w:rsidRDefault="00B618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4-9 FT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0D08" w14:textId="32A3F0AE" w:rsidR="00B61808" w:rsidRDefault="00B618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£10,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9C50" w14:textId="77777777" w:rsidR="00B61808" w:rsidRPr="000E7895" w:rsidRDefault="00B61808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7,0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6993" w14:textId="19231A97" w:rsidR="00B61808" w:rsidRPr="000E7895" w:rsidRDefault="00B61808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</w:t>
            </w:r>
            <w:r>
              <w:rPr>
                <w:rFonts w:ascii="Arial" w:hAnsi="Arial" w:cs="Arial"/>
                <w:lang w:val="cy-GB"/>
              </w:rPr>
              <w:t>5</w:t>
            </w:r>
            <w:r w:rsidRPr="000E7895">
              <w:rPr>
                <w:rFonts w:ascii="Arial" w:hAnsi="Arial" w:cs="Arial"/>
                <w:lang w:val="cy-GB"/>
              </w:rPr>
              <w:t>,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AB62F" w14:textId="77777777" w:rsidR="00B61808" w:rsidRPr="000E7895" w:rsidRDefault="00B61808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</w:tbl>
    <w:p w14:paraId="40DE1033" w14:textId="77777777" w:rsidR="005659D0" w:rsidRDefault="005659D0" w:rsidP="00633E92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14:paraId="22205D94" w14:textId="78F39FFD" w:rsidR="000B7438" w:rsidRDefault="00107CFA" w:rsidP="000B7438">
      <w:pPr>
        <w:mirrorIndents/>
        <w:rPr>
          <w:rFonts w:ascii="Arial" w:hAnsi="Arial" w:cs="Arial"/>
          <w:lang w:eastAsia="en-US"/>
        </w:rPr>
      </w:pPr>
      <w:r w:rsidRPr="000B7438">
        <w:rPr>
          <w:rFonts w:ascii="Arial" w:hAnsi="Arial" w:cs="Arial"/>
          <w:b/>
          <w:bCs/>
          <w:lang w:val="cy-GB" w:eastAsia="en-US"/>
        </w:rPr>
        <w:t>Swydd cyfwerth ag amser llawn</w:t>
      </w:r>
      <w:r w:rsidRPr="000B7438">
        <w:rPr>
          <w:rFonts w:ascii="Arial" w:hAnsi="Arial" w:cs="Arial"/>
          <w:lang w:val="cy-GB" w:eastAsia="en-US"/>
        </w:rPr>
        <w:t xml:space="preserve"> (FTE) – Dyma nifer y swyddi llawn amser yn eich sefydliad. Mae swydd amser llawn yn un 30 awr neu fwy yr wythnos; mae swydd ran-amser yn un 15 awr yr wythnos o leiaf; mae dwy swydd ran-amser yn cyfrif fel un swydd gyfwerth ag amser llawn. Nid ydym yn derbyn contractau dim oriau fel swyddi parhaol cymwys.</w:t>
      </w:r>
    </w:p>
    <w:p w14:paraId="354D9330" w14:textId="7C147006" w:rsidR="00DA5F86" w:rsidRDefault="00DA5F86" w:rsidP="000B7438">
      <w:pPr>
        <w:mirrorIndents/>
        <w:rPr>
          <w:rFonts w:ascii="Arial" w:hAnsi="Arial" w:cs="Arial"/>
          <w:lang w:eastAsia="en-US"/>
        </w:rPr>
      </w:pPr>
    </w:p>
    <w:p w14:paraId="371AA358" w14:textId="0C28BD08" w:rsidR="00DA5F86" w:rsidRPr="00DA5F86" w:rsidRDefault="00107CFA" w:rsidP="000B7438">
      <w:pPr>
        <w:mirrorIndents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bCs/>
          <w:lang w:val="cy-GB" w:eastAsia="en-US"/>
        </w:rPr>
        <w:t xml:space="preserve">*Gall y ffigur FTE gynnwys y perchnogion a all fod yn </w:t>
      </w:r>
      <w:r w:rsidR="00977C28">
        <w:rPr>
          <w:rFonts w:ascii="Arial" w:hAnsi="Arial" w:cs="Arial"/>
          <w:b/>
          <w:bCs/>
          <w:lang w:val="cy-GB" w:eastAsia="en-US"/>
        </w:rPr>
        <w:t xml:space="preserve">tynnu arian </w:t>
      </w:r>
      <w:proofErr w:type="spellStart"/>
      <w:r w:rsidR="00977C28">
        <w:rPr>
          <w:rFonts w:ascii="Arial" w:hAnsi="Arial" w:cs="Arial"/>
          <w:b/>
          <w:bCs/>
          <w:lang w:val="cy-GB" w:eastAsia="en-US"/>
        </w:rPr>
        <w:t>etc</w:t>
      </w:r>
      <w:proofErr w:type="spellEnd"/>
      <w:r>
        <w:rPr>
          <w:rFonts w:ascii="Arial" w:hAnsi="Arial" w:cs="Arial"/>
          <w:b/>
          <w:bCs/>
          <w:lang w:val="cy-GB" w:eastAsia="en-US"/>
        </w:rPr>
        <w:t>,</w:t>
      </w:r>
      <w:r>
        <w:rPr>
          <w:rFonts w:ascii="Arial" w:hAnsi="Arial" w:cs="Arial"/>
          <w:lang w:val="cy-GB" w:eastAsia="en-US"/>
        </w:rPr>
        <w:t xml:space="preserve"> </w:t>
      </w:r>
      <w:r>
        <w:rPr>
          <w:rFonts w:ascii="Arial" w:hAnsi="Arial" w:cs="Arial"/>
          <w:b/>
          <w:bCs/>
          <w:lang w:val="cy-GB" w:eastAsia="en-US"/>
        </w:rPr>
        <w:t xml:space="preserve">fodd bynnag, rhaid </w:t>
      </w:r>
      <w:r w:rsidR="00977C28">
        <w:rPr>
          <w:rFonts w:ascii="Arial" w:hAnsi="Arial" w:cs="Arial"/>
          <w:b/>
          <w:bCs/>
          <w:lang w:val="cy-GB" w:eastAsia="en-US"/>
        </w:rPr>
        <w:t xml:space="preserve">i </w:t>
      </w:r>
      <w:r>
        <w:rPr>
          <w:rFonts w:ascii="Arial" w:hAnsi="Arial" w:cs="Arial"/>
          <w:b/>
          <w:bCs/>
          <w:lang w:val="cy-GB" w:eastAsia="en-US"/>
        </w:rPr>
        <w:t xml:space="preserve">unrhyw </w:t>
      </w:r>
      <w:proofErr w:type="spellStart"/>
      <w:r>
        <w:rPr>
          <w:rFonts w:ascii="Arial" w:hAnsi="Arial" w:cs="Arial"/>
          <w:b/>
          <w:bCs/>
          <w:lang w:val="cy-GB" w:eastAsia="en-US"/>
        </w:rPr>
        <w:t>gyflogeion</w:t>
      </w:r>
      <w:proofErr w:type="spellEnd"/>
      <w:r>
        <w:rPr>
          <w:rFonts w:ascii="Arial" w:hAnsi="Arial" w:cs="Arial"/>
          <w:b/>
          <w:bCs/>
          <w:lang w:val="cy-GB" w:eastAsia="en-US"/>
        </w:rPr>
        <w:t xml:space="preserve"> </w:t>
      </w:r>
      <w:r w:rsidR="00977C28">
        <w:rPr>
          <w:rFonts w:ascii="Arial" w:hAnsi="Arial" w:cs="Arial"/>
          <w:b/>
          <w:bCs/>
          <w:lang w:val="cy-GB" w:eastAsia="en-US"/>
        </w:rPr>
        <w:t xml:space="preserve">gael eu talu </w:t>
      </w:r>
      <w:r>
        <w:rPr>
          <w:rFonts w:ascii="Arial" w:hAnsi="Arial" w:cs="Arial"/>
          <w:b/>
          <w:bCs/>
          <w:lang w:val="cy-GB" w:eastAsia="en-US"/>
        </w:rPr>
        <w:t>drwy</w:t>
      </w:r>
      <w:r w:rsidR="00977C28">
        <w:rPr>
          <w:rFonts w:ascii="Arial" w:hAnsi="Arial" w:cs="Arial"/>
          <w:b/>
          <w:bCs/>
          <w:lang w:val="cy-GB" w:eastAsia="en-US"/>
        </w:rPr>
        <w:t xml:space="preserve"> TWE</w:t>
      </w:r>
      <w:r>
        <w:rPr>
          <w:rFonts w:ascii="Arial" w:hAnsi="Arial" w:cs="Arial"/>
          <w:b/>
          <w:bCs/>
          <w:lang w:val="cy-GB" w:eastAsia="en-US"/>
        </w:rPr>
        <w:t>.</w:t>
      </w:r>
    </w:p>
    <w:p w14:paraId="4EB2C391" w14:textId="77777777" w:rsidR="00EE35B6" w:rsidRDefault="00EE35B6" w:rsidP="000B7438">
      <w:pPr>
        <w:mirrorIndents/>
        <w:rPr>
          <w:rFonts w:ascii="Arial" w:hAnsi="Arial" w:cs="Arial"/>
          <w:lang w:eastAsia="en-US"/>
        </w:rPr>
      </w:pPr>
    </w:p>
    <w:p w14:paraId="3B05727C" w14:textId="13C089D0" w:rsidR="000B7438" w:rsidRPr="000B7438" w:rsidRDefault="00107CFA" w:rsidP="000B7438">
      <w:pPr>
        <w:mirrorIndents/>
        <w:rPr>
          <w:rFonts w:ascii="Arial" w:hAnsi="Arial" w:cs="Arial"/>
          <w:lang w:eastAsia="en-US"/>
        </w:rPr>
      </w:pPr>
      <w:r w:rsidRPr="000B7438">
        <w:rPr>
          <w:rFonts w:ascii="Arial" w:hAnsi="Arial" w:cs="Arial"/>
          <w:lang w:val="cy-GB" w:eastAsia="en-US"/>
        </w:rPr>
        <w:t xml:space="preserve">I gyfrifo cyfanswm y swyddi FTE, rhannwch nifer y cyflogeion rhan-amser â 2 ac adio at nifer y gweithwyr llawn amser. Os yw'r swydd yn llai na 15 awr yr wythnos dylech gyfuno </w:t>
      </w:r>
      <w:r w:rsidR="00F525D4">
        <w:rPr>
          <w:rFonts w:ascii="Arial" w:hAnsi="Arial" w:cs="Arial"/>
          <w:lang w:val="cy-GB" w:eastAsia="en-US"/>
        </w:rPr>
        <w:t xml:space="preserve">swyddi </w:t>
      </w:r>
      <w:r w:rsidRPr="000B7438">
        <w:rPr>
          <w:rFonts w:ascii="Arial" w:hAnsi="Arial" w:cs="Arial"/>
          <w:lang w:val="cy-GB" w:eastAsia="en-US"/>
        </w:rPr>
        <w:t>lluosog i wneud 30 fel un FTE. Dylid trin swyddi tymhorol fel staff gydol y flwyddyn cyn belled â'u bod yn cael eu cyflogi'n flynyddol.</w:t>
      </w:r>
    </w:p>
    <w:p w14:paraId="5B05CC99" w14:textId="77777777" w:rsidR="00EE35B6" w:rsidRDefault="00EE35B6" w:rsidP="000B7438">
      <w:pPr>
        <w:mirrorIndents/>
        <w:rPr>
          <w:rFonts w:ascii="Arial" w:hAnsi="Arial" w:cs="Arial"/>
          <w:lang w:eastAsia="en-US"/>
        </w:rPr>
      </w:pPr>
    </w:p>
    <w:p w14:paraId="0886E35A" w14:textId="77777777" w:rsidR="000B7438" w:rsidRDefault="00107CFA" w:rsidP="000B7438">
      <w:pPr>
        <w:mirrorIndents/>
        <w:rPr>
          <w:rFonts w:ascii="Arial" w:hAnsi="Arial" w:cs="Arial"/>
          <w:lang w:eastAsia="en-US"/>
        </w:rPr>
      </w:pPr>
      <w:r w:rsidRPr="00475787">
        <w:rPr>
          <w:rFonts w:ascii="Arial" w:hAnsi="Arial" w:cs="Arial"/>
          <w:b/>
          <w:bCs/>
          <w:u w:val="single"/>
          <w:lang w:val="cy-GB" w:eastAsia="en-US"/>
        </w:rPr>
        <w:t>Enghraifft</w:t>
      </w:r>
      <w:r w:rsidRPr="00475787">
        <w:rPr>
          <w:rFonts w:ascii="Arial" w:hAnsi="Arial" w:cs="Arial"/>
          <w:lang w:val="cy-GB" w:eastAsia="en-US"/>
        </w:rPr>
        <w:t xml:space="preserve">: </w:t>
      </w:r>
    </w:p>
    <w:p w14:paraId="39CC9809" w14:textId="77777777" w:rsidR="000B7438" w:rsidRPr="00EE35B6" w:rsidRDefault="000B7438" w:rsidP="000B7438">
      <w:pPr>
        <w:mirrorIndents/>
        <w:rPr>
          <w:rFonts w:ascii="Arial" w:hAnsi="Arial" w:cs="Arial"/>
          <w:lang w:eastAsia="en-US"/>
        </w:rPr>
      </w:pPr>
    </w:p>
    <w:p w14:paraId="78F16EC7" w14:textId="358A0DAC" w:rsidR="00673EDC" w:rsidRPr="00EE35B6" w:rsidRDefault="00107CFA" w:rsidP="000B7438">
      <w:pPr>
        <w:mirrorIndents/>
        <w:rPr>
          <w:rFonts w:ascii="Arial" w:hAnsi="Arial" w:cs="Arial"/>
          <w:lang w:eastAsia="en-US"/>
        </w:rPr>
      </w:pPr>
      <w:r w:rsidRPr="00EE35B6">
        <w:rPr>
          <w:rFonts w:ascii="Arial" w:hAnsi="Arial" w:cs="Arial"/>
          <w:lang w:val="cy-GB" w:eastAsia="en-US"/>
        </w:rPr>
        <w:t xml:space="preserve">4 </w:t>
      </w:r>
      <w:r w:rsidR="00F525D4">
        <w:rPr>
          <w:rFonts w:ascii="Arial" w:hAnsi="Arial" w:cs="Arial"/>
          <w:lang w:val="cy-GB" w:eastAsia="en-US"/>
        </w:rPr>
        <w:t xml:space="preserve">gweithiwr </w:t>
      </w:r>
      <w:r w:rsidRPr="00EE35B6">
        <w:rPr>
          <w:rFonts w:ascii="Arial" w:hAnsi="Arial" w:cs="Arial"/>
          <w:lang w:val="cy-GB" w:eastAsia="en-US"/>
        </w:rPr>
        <w:t>rhan-amser = 2 wedi'u hadio at 1 gweithiwr amser llawn yn gwneud 3 gweithiwr FTE.</w:t>
      </w:r>
    </w:p>
    <w:p w14:paraId="6133BC81" w14:textId="77777777" w:rsidR="000B7438" w:rsidRPr="00EE35B6" w:rsidRDefault="000B7438" w:rsidP="00673EDC">
      <w:pPr>
        <w:mirrorIndents/>
        <w:rPr>
          <w:rFonts w:ascii="Arial" w:hAnsi="Arial" w:cs="Arial"/>
          <w:lang w:eastAsia="en-US"/>
        </w:rPr>
      </w:pPr>
    </w:p>
    <w:p w14:paraId="18D39694" w14:textId="66562799" w:rsidR="00633E92" w:rsidRPr="00EE35B6" w:rsidRDefault="00107CFA" w:rsidP="00633E92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EE35B6">
        <w:rPr>
          <w:rFonts w:ascii="Arial" w:eastAsiaTheme="minorHAnsi" w:hAnsi="Arial" w:cs="Arial"/>
          <w:b/>
          <w:bCs/>
          <w:lang w:val="cy-GB" w:eastAsia="en-US"/>
        </w:rPr>
        <w:t>Nid ydych yn gymwys</w:t>
      </w:r>
      <w:r w:rsidRPr="00EE35B6">
        <w:rPr>
          <w:rFonts w:ascii="Arial" w:eastAsiaTheme="minorHAnsi" w:hAnsi="Arial" w:cs="Arial"/>
          <w:lang w:val="cy-GB" w:eastAsia="en-US"/>
        </w:rPr>
        <w:t xml:space="preserve"> i gael y grant hwn:</w:t>
      </w:r>
    </w:p>
    <w:p w14:paraId="08446CF5" w14:textId="46C1A05F" w:rsidR="00633E92" w:rsidRPr="00EE35B6" w:rsidRDefault="006F1238" w:rsidP="00633E9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y-GB" w:eastAsia="en-US"/>
        </w:rPr>
        <w:t>Os y</w:t>
      </w:r>
      <w:r w:rsidR="00F525D4">
        <w:rPr>
          <w:rFonts w:ascii="Arial" w:eastAsiaTheme="minorHAnsi" w:hAnsi="Arial" w:cs="Arial"/>
          <w:lang w:val="cy-GB" w:eastAsia="en-US"/>
        </w:rPr>
        <w:t xml:space="preserve">w’r </w:t>
      </w:r>
      <w:r w:rsidR="00107CFA" w:rsidRPr="00EE35B6">
        <w:rPr>
          <w:rFonts w:ascii="Arial" w:eastAsiaTheme="minorHAnsi" w:hAnsi="Arial" w:cs="Arial"/>
          <w:lang w:val="cy-GB" w:eastAsia="en-US"/>
        </w:rPr>
        <w:t>busnes yn cynhyrchu llai na 50% o'ch incwm os ydych chi'n unig fasnachwr neu</w:t>
      </w:r>
      <w:r w:rsidR="00BD2C09">
        <w:rPr>
          <w:rFonts w:ascii="Arial" w:eastAsiaTheme="minorHAnsi" w:hAnsi="Arial" w:cs="Arial"/>
          <w:lang w:val="cy-GB" w:eastAsia="en-US"/>
        </w:rPr>
        <w:t>’n</w:t>
      </w:r>
      <w:r w:rsidR="00107CFA" w:rsidRPr="00EE35B6">
        <w:rPr>
          <w:rFonts w:ascii="Arial" w:eastAsiaTheme="minorHAnsi" w:hAnsi="Arial" w:cs="Arial"/>
          <w:lang w:val="cy-GB" w:eastAsia="en-US"/>
        </w:rPr>
        <w:t xml:space="preserve"> bartneriaeth. Rhaid mai'r busnes yw eich prif ffynhonnell incwm.</w:t>
      </w:r>
    </w:p>
    <w:p w14:paraId="4414A787" w14:textId="76A17815" w:rsidR="000B7438" w:rsidRPr="00EE35B6" w:rsidRDefault="006F1238" w:rsidP="00633E9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y-GB" w:eastAsia="en-US"/>
        </w:rPr>
        <w:t>Os na</w:t>
      </w:r>
      <w:r w:rsidR="00107CFA" w:rsidRPr="00EE35B6">
        <w:rPr>
          <w:rFonts w:ascii="Arial" w:eastAsiaTheme="minorHAnsi" w:hAnsi="Arial" w:cs="Arial"/>
          <w:lang w:val="cy-GB" w:eastAsia="en-US"/>
        </w:rPr>
        <w:t xml:space="preserve">d yw eich trosiant wedi gostwng o leiaf 60% o'i gymharu â'r cyfnod </w:t>
      </w:r>
      <w:proofErr w:type="spellStart"/>
      <w:r w:rsidR="00B61808">
        <w:rPr>
          <w:rFonts w:ascii="Arial" w:eastAsiaTheme="minorHAnsi" w:hAnsi="Arial" w:cs="Arial"/>
          <w:lang w:val="cy-GB" w:eastAsia="en-US"/>
        </w:rPr>
        <w:t>Gorfennaf</w:t>
      </w:r>
      <w:proofErr w:type="spellEnd"/>
      <w:r w:rsidR="00107CFA" w:rsidRPr="00EE35B6">
        <w:rPr>
          <w:rFonts w:ascii="Arial" w:eastAsiaTheme="minorHAnsi" w:hAnsi="Arial" w:cs="Arial"/>
          <w:lang w:val="cy-GB" w:eastAsia="en-US"/>
        </w:rPr>
        <w:t xml:space="preserve"> / </w:t>
      </w:r>
      <w:r w:rsidR="00B61808">
        <w:rPr>
          <w:rFonts w:ascii="Arial" w:eastAsiaTheme="minorHAnsi" w:hAnsi="Arial" w:cs="Arial"/>
          <w:lang w:val="cy-GB" w:eastAsia="en-US"/>
        </w:rPr>
        <w:t>Awst</w:t>
      </w:r>
      <w:r w:rsidR="00107CFA" w:rsidRPr="00EE35B6">
        <w:rPr>
          <w:rFonts w:ascii="Arial" w:eastAsiaTheme="minorHAnsi" w:hAnsi="Arial" w:cs="Arial"/>
          <w:lang w:val="cy-GB" w:eastAsia="en-US"/>
        </w:rPr>
        <w:t xml:space="preserve"> yn 2019 neu gyfnod masnachu cyfatebol </w:t>
      </w:r>
      <w:r w:rsidR="00BD2C09">
        <w:rPr>
          <w:rFonts w:ascii="Arial" w:eastAsiaTheme="minorHAnsi" w:hAnsi="Arial" w:cs="Arial"/>
          <w:lang w:val="cy-GB" w:eastAsia="en-US"/>
        </w:rPr>
        <w:t xml:space="preserve">os sefydlwyd y busnes </w:t>
      </w:r>
      <w:r w:rsidR="00107CFA" w:rsidRPr="00EE35B6">
        <w:rPr>
          <w:rFonts w:ascii="Arial" w:eastAsiaTheme="minorHAnsi" w:hAnsi="Arial" w:cs="Arial"/>
          <w:lang w:val="cy-GB" w:eastAsia="en-US"/>
        </w:rPr>
        <w:t>ar ôl y dyddiad hwnnw.</w:t>
      </w:r>
    </w:p>
    <w:p w14:paraId="676BCC8B" w14:textId="27A90C7B" w:rsidR="006258FC" w:rsidRPr="00EE35B6" w:rsidRDefault="006F1238" w:rsidP="006258F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y-GB" w:eastAsia="en-US"/>
        </w:rPr>
        <w:t>Os y</w:t>
      </w:r>
      <w:r w:rsidR="00107CFA" w:rsidRPr="00EE35B6">
        <w:rPr>
          <w:rFonts w:ascii="Arial" w:eastAsiaTheme="minorHAnsi" w:hAnsi="Arial" w:cs="Arial"/>
          <w:lang w:val="cy-GB" w:eastAsia="en-US"/>
        </w:rPr>
        <w:t xml:space="preserve">dych </w:t>
      </w:r>
      <w:r w:rsidR="00A478E2">
        <w:rPr>
          <w:rFonts w:ascii="Arial" w:eastAsiaTheme="minorHAnsi" w:hAnsi="Arial" w:cs="Arial"/>
          <w:lang w:val="cy-GB" w:eastAsia="en-US"/>
        </w:rPr>
        <w:t>wedi cael c</w:t>
      </w:r>
      <w:r w:rsidR="00107CFA" w:rsidRPr="00EE35B6">
        <w:rPr>
          <w:rFonts w:ascii="Arial" w:eastAsiaTheme="minorHAnsi" w:hAnsi="Arial" w:cs="Arial"/>
          <w:lang w:val="cy-GB" w:eastAsia="en-US"/>
        </w:rPr>
        <w:t>ymorth gan y Gronfa Adferiad Diwylliannol - Cymorth i Weithwyr Llawrydd (a lansiwyd ar 17 Mai 2021).</w:t>
      </w:r>
    </w:p>
    <w:p w14:paraId="7631F6D7" w14:textId="3F18840C" w:rsidR="00EE35B6" w:rsidRPr="00EE35B6" w:rsidRDefault="006F1238">
      <w:pPr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lastRenderedPageBreak/>
        <w:t>Os y</w:t>
      </w:r>
      <w:r w:rsidR="00107CFA" w:rsidRPr="00EE35B6">
        <w:rPr>
          <w:rFonts w:ascii="Arial" w:hAnsi="Arial" w:cs="Arial"/>
          <w:b/>
          <w:bCs/>
          <w:lang w:val="cy-GB"/>
        </w:rPr>
        <w:t xml:space="preserve">dych </w:t>
      </w:r>
      <w:r>
        <w:rPr>
          <w:rFonts w:ascii="Arial" w:hAnsi="Arial" w:cs="Arial"/>
          <w:b/>
          <w:bCs/>
          <w:lang w:val="cy-GB"/>
        </w:rPr>
        <w:t xml:space="preserve">chi </w:t>
      </w:r>
      <w:r w:rsidR="00107CFA" w:rsidRPr="00EE35B6">
        <w:rPr>
          <w:rFonts w:ascii="Arial" w:hAnsi="Arial" w:cs="Arial"/>
          <w:b/>
          <w:bCs/>
          <w:lang w:val="cy-GB"/>
        </w:rPr>
        <w:t>wedi derbyn cyllid tuag at gostau ar gyfer yr un cyfnod</w:t>
      </w:r>
      <w:r w:rsidR="00DF3E79">
        <w:rPr>
          <w:rFonts w:ascii="Arial" w:hAnsi="Arial" w:cs="Arial"/>
          <w:b/>
          <w:bCs/>
          <w:lang w:val="cy-GB"/>
        </w:rPr>
        <w:t xml:space="preserve"> o</w:t>
      </w:r>
      <w:r w:rsidR="00107CFA" w:rsidRPr="00EE35B6">
        <w:rPr>
          <w:rFonts w:ascii="Arial" w:hAnsi="Arial" w:cs="Arial"/>
          <w:b/>
          <w:bCs/>
          <w:lang w:val="cy-GB"/>
        </w:rPr>
        <w:t xml:space="preserve"> gronfeydd fel "Cronfa Cymru Egnïol" neu'r "Gronfa Cadernid Cymunedau</w:t>
      </w:r>
      <w:r w:rsidR="00107CFA" w:rsidRPr="00EE35B6">
        <w:rPr>
          <w:rFonts w:ascii="Arial" w:hAnsi="Arial" w:cs="Arial"/>
          <w:lang w:val="cy-GB"/>
        </w:rPr>
        <w:t>”.</w:t>
      </w:r>
    </w:p>
    <w:p w14:paraId="66EE11A4" w14:textId="77777777" w:rsidR="00633E92" w:rsidRPr="00EE35B6" w:rsidRDefault="00633E92" w:rsidP="008B41D1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56279C5D" w14:textId="77777777" w:rsidR="001B6BE4" w:rsidRPr="00EE35B6" w:rsidRDefault="001B6BE4" w:rsidP="001A7B2F">
      <w:pPr>
        <w:jc w:val="both"/>
        <w:rPr>
          <w:rFonts w:ascii="Arial" w:hAnsi="Arial" w:cs="Arial"/>
        </w:rPr>
      </w:pPr>
    </w:p>
    <w:p w14:paraId="48A6892E" w14:textId="77777777" w:rsidR="001A7B2F" w:rsidRPr="00EE35B6" w:rsidRDefault="00107CFA" w:rsidP="001A7B2F">
      <w:pPr>
        <w:jc w:val="both"/>
        <w:rPr>
          <w:rFonts w:ascii="Arial" w:hAnsi="Arial" w:cs="Arial"/>
          <w:bCs/>
          <w:color w:val="000000" w:themeColor="text1"/>
        </w:rPr>
      </w:pPr>
      <w:r w:rsidRPr="00EE35B6">
        <w:rPr>
          <w:rFonts w:ascii="Arial" w:hAnsi="Arial" w:cs="Arial"/>
          <w:bCs/>
          <w:lang w:val="cy-GB"/>
        </w:rPr>
        <w:t>Bydd pob cais yn cael ei ystyried yn unigol, a’r Awdurdod Lleol fydd â’r disgresiwn llwyr i dalu’r grant – yn unol â’r meini prawf a amlinellir yn y canllawiau hyn.</w:t>
      </w:r>
    </w:p>
    <w:p w14:paraId="37E98B0B" w14:textId="77777777" w:rsidR="006945BD" w:rsidRPr="00F75446" w:rsidRDefault="006945BD" w:rsidP="001A7B2F">
      <w:pPr>
        <w:jc w:val="both"/>
        <w:rPr>
          <w:rFonts w:ascii="Arial" w:hAnsi="Arial" w:cs="Arial"/>
        </w:rPr>
      </w:pPr>
    </w:p>
    <w:p w14:paraId="1587FCF7" w14:textId="77777777" w:rsidR="001A7B2F" w:rsidRPr="00235BA9" w:rsidRDefault="00107CFA" w:rsidP="001A7B2F">
      <w:pPr>
        <w:shd w:val="clear" w:color="auto" w:fill="C0000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Y GRONFA CADERNID ECONOMAIDD – SUT I WNEUD CAIS</w:t>
      </w:r>
    </w:p>
    <w:p w14:paraId="1D004CA6" w14:textId="77777777" w:rsidR="001A7B2F" w:rsidRPr="00933B7A" w:rsidRDefault="001A7B2F" w:rsidP="001A7B2F">
      <w:pPr>
        <w:rPr>
          <w:rFonts w:ascii="Arial" w:hAnsi="Arial" w:cs="Arial"/>
          <w:sz w:val="20"/>
          <w:szCs w:val="20"/>
        </w:rPr>
      </w:pPr>
    </w:p>
    <w:p w14:paraId="2F8949A2" w14:textId="5C5EE42C" w:rsidR="001A7B2F" w:rsidRPr="00DF3E79" w:rsidRDefault="00107CFA" w:rsidP="001A7B2F">
      <w:pPr>
        <w:rPr>
          <w:rFonts w:ascii="Arial" w:hAnsi="Arial" w:cs="Arial"/>
        </w:rPr>
      </w:pPr>
      <w:r w:rsidRPr="002E1729">
        <w:rPr>
          <w:rFonts w:ascii="Arial" w:hAnsi="Arial" w:cs="Arial"/>
          <w:lang w:val="cy-GB"/>
        </w:rPr>
        <w:t>Gall busnesau wneud cais am y grant drwy fynd i wefan eu Hawdurdod Lleol. Os ydych chi'n gymwys, gallwch agor ffurflen gais ar-lein, llenwi</w:t>
      </w:r>
      <w:r w:rsidR="00DF3E79">
        <w:rPr>
          <w:rFonts w:ascii="Arial" w:hAnsi="Arial" w:cs="Arial"/>
          <w:lang w:val="cy-GB"/>
        </w:rPr>
        <w:t xml:space="preserve"> pob</w:t>
      </w:r>
      <w:r w:rsidRPr="002E1729">
        <w:rPr>
          <w:rFonts w:ascii="Arial" w:hAnsi="Arial" w:cs="Arial"/>
          <w:lang w:val="cy-GB"/>
        </w:rPr>
        <w:t xml:space="preserve"> maes gofynnol a chyflwyno’ch cais. Mae pob maes yn orfodol - bydd methu â’u cwblhau </w:t>
      </w:r>
      <w:r w:rsidRPr="002E1729">
        <w:rPr>
          <w:rFonts w:ascii="Arial" w:hAnsi="Arial" w:cs="Arial"/>
          <w:b/>
          <w:bCs/>
          <w:lang w:val="cy-GB"/>
        </w:rPr>
        <w:t xml:space="preserve">yn </w:t>
      </w:r>
      <w:r w:rsidR="00DF3E79">
        <w:rPr>
          <w:rFonts w:ascii="Arial" w:hAnsi="Arial" w:cs="Arial"/>
          <w:b/>
          <w:bCs/>
          <w:lang w:val="cy-GB"/>
        </w:rPr>
        <w:t xml:space="preserve">golygu y bydd </w:t>
      </w:r>
      <w:r w:rsidR="00DF3E79" w:rsidRPr="00DF3E79">
        <w:rPr>
          <w:rFonts w:ascii="Arial" w:hAnsi="Arial" w:cs="Arial"/>
          <w:lang w:val="cy-GB"/>
        </w:rPr>
        <w:t xml:space="preserve">eich cais yn cael ei </w:t>
      </w:r>
      <w:r w:rsidRPr="00DF3E79">
        <w:rPr>
          <w:rFonts w:ascii="Arial" w:hAnsi="Arial" w:cs="Arial"/>
          <w:lang w:val="cy-GB"/>
        </w:rPr>
        <w:t>wrthod.</w:t>
      </w:r>
    </w:p>
    <w:p w14:paraId="40DA90B6" w14:textId="77777777" w:rsidR="001A7B2F" w:rsidRPr="00DF3E79" w:rsidRDefault="001A7B2F" w:rsidP="001A7B2F">
      <w:pPr>
        <w:rPr>
          <w:rFonts w:ascii="Arial" w:hAnsi="Arial" w:cs="Arial"/>
        </w:rPr>
      </w:pPr>
    </w:p>
    <w:p w14:paraId="24DF8076" w14:textId="77777777" w:rsidR="001A7B2F" w:rsidRPr="00DF3E79" w:rsidRDefault="001A7B2F" w:rsidP="001A7B2F">
      <w:pPr>
        <w:jc w:val="both"/>
        <w:rPr>
          <w:rFonts w:ascii="Arial" w:hAnsi="Arial" w:cs="Arial"/>
          <w:iCs/>
        </w:rPr>
      </w:pPr>
    </w:p>
    <w:p w14:paraId="2D500749" w14:textId="77777777" w:rsidR="001A7B2F" w:rsidRDefault="00107CFA" w:rsidP="001A7B2F">
      <w:pPr>
        <w:jc w:val="both"/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>Mae gan yr Awdurdod Lleol ddisgresiwn llwyr i bennu hyd a thelerau’r gronfa.</w:t>
      </w:r>
    </w:p>
    <w:p w14:paraId="72343BE1" w14:textId="77777777" w:rsidR="001A7B2F" w:rsidRDefault="001A7B2F" w:rsidP="001A7B2F">
      <w:pPr>
        <w:spacing w:after="160" w:line="259" w:lineRule="auto"/>
        <w:rPr>
          <w:rFonts w:ascii="Arial" w:hAnsi="Arial" w:cs="Arial"/>
          <w:b/>
        </w:rPr>
      </w:pPr>
    </w:p>
    <w:p w14:paraId="58EA2810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 GRONFA CADERNID ECONOMAIDD – CANLLAWIAU CWBLHAU’R FFURFLEN</w:t>
      </w:r>
    </w:p>
    <w:p w14:paraId="2A0FDB6F" w14:textId="77777777" w:rsidR="001A7B2F" w:rsidRPr="000A26C7" w:rsidRDefault="001A7B2F" w:rsidP="001A7B2F">
      <w:pPr>
        <w:jc w:val="both"/>
        <w:rPr>
          <w:rFonts w:ascii="Arial" w:hAnsi="Arial" w:cs="Arial"/>
          <w:b/>
          <w:sz w:val="21"/>
          <w:szCs w:val="21"/>
        </w:rPr>
      </w:pPr>
    </w:p>
    <w:p w14:paraId="3D620133" w14:textId="77777777" w:rsidR="001A7B2F" w:rsidRPr="00BD0F54" w:rsidRDefault="00107CFA" w:rsidP="001A7B2F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b/>
          <w:bCs/>
          <w:lang w:val="cy-GB"/>
        </w:rPr>
        <w:t>ADRAN 1 – Eich manylion personol</w:t>
      </w:r>
    </w:p>
    <w:p w14:paraId="73D4CD21" w14:textId="77777777" w:rsidR="001A7B2F" w:rsidRPr="00BD0F54" w:rsidRDefault="00107CFA" w:rsidP="001A7B2F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lang w:val="cy-GB"/>
        </w:rPr>
        <w:t>Mae’r adran hon yn gofyn am wybodaeth amdanoch chi, yr ymgeisydd / perchennog y busnes.</w:t>
      </w:r>
    </w:p>
    <w:p w14:paraId="45CE4F64" w14:textId="77777777" w:rsidR="001A7B2F" w:rsidRPr="00C74581" w:rsidRDefault="001A7B2F" w:rsidP="001A7B2F">
      <w:pPr>
        <w:jc w:val="both"/>
        <w:rPr>
          <w:rFonts w:ascii="Arial" w:hAnsi="Arial" w:cs="Arial"/>
          <w:highlight w:val="cyan"/>
        </w:rPr>
      </w:pPr>
    </w:p>
    <w:p w14:paraId="16C89875" w14:textId="77777777" w:rsidR="001A7B2F" w:rsidRPr="00BD0F54" w:rsidRDefault="00107CFA" w:rsidP="001A7B2F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b/>
          <w:bCs/>
          <w:lang w:val="cy-GB"/>
        </w:rPr>
        <w:t>Adran 2 – Gwybodaeth am eich busnes</w:t>
      </w:r>
    </w:p>
    <w:p w14:paraId="288D6DEA" w14:textId="77777777" w:rsidR="001A7B2F" w:rsidRDefault="00107CFA" w:rsidP="001A7B2F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lang w:val="cy-GB"/>
        </w:rPr>
        <w:t xml:space="preserve">Mae’r adran hon yn gofyn am wybodaeth am eich busnes. Gwnewch yn siŵr bod yr holl fanylion yn gywir ac yn gyflawn. </w:t>
      </w:r>
      <w:r w:rsidRPr="00BD0F54">
        <w:rPr>
          <w:rFonts w:ascii="Arial" w:hAnsi="Arial" w:cs="Arial"/>
          <w:b/>
          <w:bCs/>
          <w:lang w:val="cy-GB"/>
        </w:rPr>
        <w:t xml:space="preserve">Ni </w:t>
      </w:r>
      <w:r w:rsidRPr="00BD0F54">
        <w:rPr>
          <w:rFonts w:ascii="Arial" w:hAnsi="Arial" w:cs="Arial"/>
          <w:lang w:val="cy-GB"/>
        </w:rPr>
        <w:t>fydd ffurflenni sy’n cynnwys data anghyflawn neu anghywir yn cael eu prosesu.</w:t>
      </w:r>
    </w:p>
    <w:p w14:paraId="54BE6054" w14:textId="77777777" w:rsidR="003C4A12" w:rsidRDefault="003C4A12" w:rsidP="001A7B2F">
      <w:pPr>
        <w:jc w:val="both"/>
        <w:rPr>
          <w:rFonts w:ascii="Arial" w:hAnsi="Arial" w:cs="Arial"/>
        </w:rPr>
      </w:pPr>
    </w:p>
    <w:p w14:paraId="26826ACE" w14:textId="77777777" w:rsidR="003C4A12" w:rsidRDefault="00107CFA" w:rsidP="003C4A1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 xml:space="preserve">Ni </w:t>
      </w:r>
      <w:r>
        <w:rPr>
          <w:rFonts w:ascii="Arial" w:hAnsi="Arial" w:cs="Arial"/>
          <w:lang w:val="cy-GB"/>
        </w:rPr>
        <w:t>fydd busnesau’n gymwys i dderbyn y grant os yw un o’r categorïau canlynol yn berthnasol:</w:t>
      </w:r>
    </w:p>
    <w:p w14:paraId="74483713" w14:textId="77777777" w:rsidR="003C4A12" w:rsidRDefault="003C4A12" w:rsidP="003C4A12">
      <w:pPr>
        <w:jc w:val="both"/>
        <w:rPr>
          <w:rFonts w:ascii="Arial" w:hAnsi="Arial" w:cs="Arial"/>
        </w:rPr>
      </w:pPr>
    </w:p>
    <w:p w14:paraId="1175D6BB" w14:textId="77777777" w:rsidR="000851A2" w:rsidRPr="00776F0A" w:rsidRDefault="00107CFA" w:rsidP="000851A2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776F0A">
        <w:rPr>
          <w:rFonts w:cs="Arial"/>
          <w:lang w:val="cy-GB"/>
        </w:rPr>
        <w:t>Gorfodwyd i gau ar ôl torri rheolau cadw pellter cymdeithasol. Fodd bynnag, os cyflwynwyd gwelliannau a bod y busnes wedi ailagor yna mae'n bosibl y gall fod yn gymwys i gael y grant (yn amodol ar fodloni'r meini prawf cymhwysedd)</w:t>
      </w:r>
    </w:p>
    <w:p w14:paraId="70BB7D1A" w14:textId="77777777" w:rsidR="003C4A12" w:rsidRDefault="00107CFA" w:rsidP="003C4A12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>Busnesau a ddewisodd gau ond nad yw’n ofynnol iddynt wneud hynny</w:t>
      </w:r>
    </w:p>
    <w:p w14:paraId="63BB3EFC" w14:textId="54B55D3E" w:rsidR="003C4A12" w:rsidRDefault="00107CFA" w:rsidP="003C4A12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>Naill ai wedi'i ddiddymu neu yn y broses o gael e</w:t>
      </w:r>
      <w:r w:rsidR="00DF3E79">
        <w:rPr>
          <w:rFonts w:cs="Arial"/>
          <w:lang w:val="cy-GB"/>
        </w:rPr>
        <w:t>i</w:t>
      </w:r>
      <w:r>
        <w:rPr>
          <w:rFonts w:cs="Arial"/>
          <w:lang w:val="cy-GB"/>
        </w:rPr>
        <w:t xml:space="preserve"> </w:t>
      </w:r>
      <w:r w:rsidR="00DF3E79">
        <w:rPr>
          <w:rFonts w:cs="Arial"/>
          <w:lang w:val="cy-GB"/>
        </w:rPr>
        <w:t>d</w:t>
      </w:r>
      <w:r>
        <w:rPr>
          <w:rFonts w:cs="Arial"/>
          <w:lang w:val="cy-GB"/>
        </w:rPr>
        <w:t>dileu</w:t>
      </w:r>
    </w:p>
    <w:p w14:paraId="216C4328" w14:textId="32CA1FA3" w:rsidR="009927AA" w:rsidRPr="009927AA" w:rsidRDefault="00107CFA" w:rsidP="009927AA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 xml:space="preserve">Wedi </w:t>
      </w:r>
      <w:r w:rsidR="00DF3E79">
        <w:rPr>
          <w:rFonts w:cs="Arial"/>
          <w:lang w:val="cy-GB"/>
        </w:rPr>
        <w:t>croesi</w:t>
      </w:r>
      <w:r>
        <w:rPr>
          <w:rFonts w:cs="Arial"/>
          <w:lang w:val="cy-GB"/>
        </w:rPr>
        <w:t xml:space="preserve">'r trothwy cymhorthdal </w:t>
      </w:r>
    </w:p>
    <w:p w14:paraId="515927CD" w14:textId="0F2C7441" w:rsidR="008B41D1" w:rsidRPr="008B41D1" w:rsidRDefault="00107CFA" w:rsidP="008B41D1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>Os nad y busnes rydych chi'n gwneud cais ar ei ran yw eich prif ffynhonnell incwm</w:t>
      </w:r>
    </w:p>
    <w:p w14:paraId="6458CE3E" w14:textId="77777777" w:rsidR="003C4A12" w:rsidRPr="00BD0F54" w:rsidRDefault="003C4A12" w:rsidP="001A7B2F">
      <w:pPr>
        <w:jc w:val="both"/>
        <w:rPr>
          <w:rFonts w:ascii="Arial" w:hAnsi="Arial" w:cs="Arial"/>
        </w:rPr>
      </w:pPr>
    </w:p>
    <w:p w14:paraId="3DED1A82" w14:textId="496321CD" w:rsidR="00AC74DD" w:rsidRPr="00BD0F54" w:rsidRDefault="00107CFA" w:rsidP="00AC74DD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b/>
          <w:bCs/>
          <w:lang w:val="cy-GB"/>
        </w:rPr>
        <w:t xml:space="preserve">Adran 3 - Effaith y cyfyngiadau </w:t>
      </w:r>
      <w:r w:rsidR="00DF3E79">
        <w:rPr>
          <w:rFonts w:ascii="Arial" w:hAnsi="Arial" w:cs="Arial"/>
          <w:b/>
          <w:bCs/>
          <w:lang w:val="cy-GB"/>
        </w:rPr>
        <w:t xml:space="preserve">symud </w:t>
      </w:r>
      <w:r w:rsidRPr="00BD0F54">
        <w:rPr>
          <w:rFonts w:ascii="Arial" w:hAnsi="Arial" w:cs="Arial"/>
          <w:b/>
          <w:bCs/>
          <w:lang w:val="cy-GB"/>
        </w:rPr>
        <w:t>ar eich busnes</w:t>
      </w:r>
    </w:p>
    <w:p w14:paraId="4C1EBBFA" w14:textId="07EEE4DE" w:rsidR="0021419E" w:rsidRDefault="00107CFA" w:rsidP="00AC74D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adarnhewch neu fel arall os yw'r datganiad ar y ffurflen gais yn berthnasol i'ch busnes. </w:t>
      </w:r>
      <w:r>
        <w:rPr>
          <w:rFonts w:ascii="Arial" w:hAnsi="Arial" w:cs="Arial"/>
          <w:b/>
          <w:bCs/>
          <w:lang w:val="cy-GB"/>
        </w:rPr>
        <w:t xml:space="preserve">Efallai </w:t>
      </w:r>
      <w:r>
        <w:rPr>
          <w:rFonts w:ascii="Arial" w:hAnsi="Arial" w:cs="Arial"/>
          <w:lang w:val="cy-GB"/>
        </w:rPr>
        <w:t xml:space="preserve">y bydd awdurdod lleol yn gofyn am ragor o wybodaeth/dogfennau i ddangos tystiolaeth o'r gostyngiad </w:t>
      </w:r>
      <w:proofErr w:type="spellStart"/>
      <w:r>
        <w:rPr>
          <w:rFonts w:ascii="Arial" w:hAnsi="Arial" w:cs="Arial"/>
          <w:lang w:val="cy-GB"/>
        </w:rPr>
        <w:t>amcangyfrifedig</w:t>
      </w:r>
      <w:proofErr w:type="spellEnd"/>
      <w:r>
        <w:rPr>
          <w:rFonts w:ascii="Arial" w:hAnsi="Arial" w:cs="Arial"/>
          <w:lang w:val="cy-GB"/>
        </w:rPr>
        <w:t xml:space="preserve"> hwn mewn trosiant. Hefyd yn yr adran hon, soniwch sut mae/fydd y cyfyngiadau diweddaraf a gyflwynwyd</w:t>
      </w:r>
      <w:r>
        <w:rPr>
          <w:rFonts w:ascii="Arial" w:hAnsi="Arial" w:cs="Arial"/>
          <w:vertAlign w:val="superscript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n ystod mis Rhagfyr yn effeithio'n </w:t>
      </w:r>
      <w:r>
        <w:rPr>
          <w:rFonts w:ascii="Arial" w:hAnsi="Arial" w:cs="Arial"/>
          <w:b/>
          <w:bCs/>
          <w:lang w:val="cy-GB"/>
        </w:rPr>
        <w:t>uniongyrchol ar</w:t>
      </w:r>
      <w:r>
        <w:rPr>
          <w:rFonts w:ascii="Arial" w:hAnsi="Arial" w:cs="Arial"/>
          <w:lang w:val="cy-GB"/>
        </w:rPr>
        <w:t xml:space="preserve"> eich busnes yn y cyfnod rhwng </w:t>
      </w:r>
      <w:r>
        <w:rPr>
          <w:rFonts w:ascii="Arial" w:hAnsi="Arial" w:cs="Arial"/>
          <w:u w:val="single"/>
          <w:lang w:val="cy-GB"/>
        </w:rPr>
        <w:t xml:space="preserve">1 </w:t>
      </w:r>
      <w:proofErr w:type="spellStart"/>
      <w:r w:rsidR="00B61808">
        <w:rPr>
          <w:rFonts w:ascii="Arial" w:hAnsi="Arial" w:cs="Arial"/>
          <w:u w:val="single"/>
          <w:lang w:val="cy-GB"/>
        </w:rPr>
        <w:t>Gorfennaf</w:t>
      </w:r>
      <w:proofErr w:type="spellEnd"/>
      <w:r>
        <w:rPr>
          <w:rFonts w:ascii="Arial" w:hAnsi="Arial" w:cs="Arial"/>
          <w:u w:val="single"/>
          <w:lang w:val="cy-GB"/>
        </w:rPr>
        <w:t xml:space="preserve"> 2021 a 31 </w:t>
      </w:r>
      <w:r w:rsidR="00B61808">
        <w:rPr>
          <w:rFonts w:ascii="Arial" w:hAnsi="Arial" w:cs="Arial"/>
          <w:u w:val="single"/>
          <w:lang w:val="cy-GB"/>
        </w:rPr>
        <w:t>Awst</w:t>
      </w:r>
      <w:r>
        <w:rPr>
          <w:rFonts w:ascii="Arial" w:hAnsi="Arial" w:cs="Arial"/>
          <w:u w:val="single"/>
          <w:lang w:val="cy-GB"/>
        </w:rPr>
        <w:t xml:space="preserve"> 2021</w:t>
      </w:r>
      <w:r>
        <w:rPr>
          <w:rFonts w:ascii="Arial" w:hAnsi="Arial" w:cs="Arial"/>
          <w:lang w:val="cy-GB"/>
        </w:rPr>
        <w:t>.</w:t>
      </w:r>
    </w:p>
    <w:p w14:paraId="521E3BFD" w14:textId="77777777" w:rsidR="00AC74DD" w:rsidRDefault="00AC74DD" w:rsidP="001A7B2F">
      <w:pPr>
        <w:jc w:val="both"/>
        <w:rPr>
          <w:rFonts w:ascii="Arial" w:hAnsi="Arial" w:cs="Arial"/>
        </w:rPr>
      </w:pPr>
    </w:p>
    <w:p w14:paraId="6CF02E67" w14:textId="77777777" w:rsidR="00AC74DD" w:rsidRPr="00D52BA9" w:rsidRDefault="00107CFA" w:rsidP="00AC74DD">
      <w:pPr>
        <w:jc w:val="both"/>
        <w:rPr>
          <w:rFonts w:ascii="Arial" w:hAnsi="Arial" w:cs="Arial"/>
        </w:rPr>
      </w:pPr>
      <w:r w:rsidRPr="00D52BA9">
        <w:rPr>
          <w:rFonts w:ascii="Arial" w:hAnsi="Arial" w:cs="Arial"/>
          <w:b/>
          <w:bCs/>
          <w:lang w:val="cy-GB"/>
        </w:rPr>
        <w:t>Adran 4 – Manylion Banc</w:t>
      </w:r>
    </w:p>
    <w:p w14:paraId="553108EC" w14:textId="77777777" w:rsidR="003F2D8D" w:rsidRDefault="00107CFA" w:rsidP="003F2D8D">
      <w:pPr>
        <w:rPr>
          <w:rFonts w:ascii="Arial" w:hAnsi="Arial" w:cs="Arial"/>
        </w:rPr>
      </w:pPr>
      <w:r w:rsidRPr="003F2D8D">
        <w:rPr>
          <w:rFonts w:ascii="Arial" w:hAnsi="Arial" w:cs="Arial"/>
          <w:lang w:val="cy-GB"/>
        </w:rPr>
        <w:t xml:space="preserve">Rhowch fanylion eich cyfrif banc busnes gan y bydd y wybodaeth hon yn cael ei defnyddio i wneud y taliad grant i chi – gwnewch yn siŵr bod y manylion hyn yn gywir. </w:t>
      </w:r>
    </w:p>
    <w:p w14:paraId="553027F7" w14:textId="74FC9A28" w:rsidR="003F2D8D" w:rsidRPr="003F2D8D" w:rsidRDefault="00107CFA" w:rsidP="003F2D8D">
      <w:pPr>
        <w:rPr>
          <w:rFonts w:ascii="Arial" w:eastAsiaTheme="minorHAnsi" w:hAnsi="Arial" w:cs="Arial"/>
          <w:b/>
          <w:lang w:eastAsia="en-US"/>
        </w:rPr>
      </w:pPr>
      <w:r w:rsidRPr="003F2D8D">
        <w:rPr>
          <w:rFonts w:ascii="Arial" w:eastAsiaTheme="minorHAnsi" w:hAnsi="Arial" w:cs="Arial"/>
          <w:lang w:val="cy-GB" w:eastAsia="en-US"/>
        </w:rPr>
        <w:lastRenderedPageBreak/>
        <w:t xml:space="preserve">Gallai'r awdurdod lleol ofyn am eich cyfriflenni banc diweddaraf a gwybodaeth bellach i </w:t>
      </w:r>
      <w:r w:rsidR="00DF3E79">
        <w:rPr>
          <w:rFonts w:ascii="Arial" w:eastAsiaTheme="minorHAnsi" w:hAnsi="Arial" w:cs="Arial"/>
          <w:lang w:val="cy-GB" w:eastAsia="en-US"/>
        </w:rPr>
        <w:t xml:space="preserve">gadarnhau eich manylion banc ac i weld </w:t>
      </w:r>
      <w:r w:rsidRPr="003F2D8D">
        <w:rPr>
          <w:rFonts w:ascii="Arial" w:eastAsiaTheme="minorHAnsi" w:hAnsi="Arial" w:cs="Arial"/>
          <w:lang w:val="cy-GB" w:eastAsia="en-US"/>
        </w:rPr>
        <w:t>tystiolaeth o’r gweithgarwch masnachu.</w:t>
      </w:r>
    </w:p>
    <w:p w14:paraId="337A0D97" w14:textId="77777777" w:rsidR="00AC74DD" w:rsidRDefault="00AC74DD" w:rsidP="001A7B2F">
      <w:pPr>
        <w:jc w:val="both"/>
        <w:rPr>
          <w:rFonts w:ascii="Arial" w:hAnsi="Arial" w:cs="Arial"/>
        </w:rPr>
      </w:pPr>
    </w:p>
    <w:p w14:paraId="6C68320B" w14:textId="77777777" w:rsidR="001A7B2F" w:rsidRPr="00BD0F54" w:rsidRDefault="00107CFA" w:rsidP="001A7B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Adran 5 – Rheoli Cymorthdaliadau</w:t>
      </w:r>
    </w:p>
    <w:p w14:paraId="7454C82E" w14:textId="77777777" w:rsidR="00C376DA" w:rsidRDefault="00C376DA" w:rsidP="001A7B2F">
      <w:pPr>
        <w:jc w:val="both"/>
        <w:rPr>
          <w:rFonts w:ascii="Arial" w:hAnsi="Arial" w:cs="Arial"/>
        </w:rPr>
      </w:pPr>
    </w:p>
    <w:p w14:paraId="7BA37ED8" w14:textId="728BD970" w:rsidR="0009099A" w:rsidRPr="0009099A" w:rsidRDefault="00107CFA" w:rsidP="0009099A">
      <w:pPr>
        <w:jc w:val="both"/>
        <w:rPr>
          <w:rFonts w:ascii="Arial" w:hAnsi="Arial" w:cs="Arial"/>
        </w:rPr>
      </w:pPr>
      <w:r w:rsidRPr="0009099A">
        <w:rPr>
          <w:rFonts w:ascii="Arial" w:hAnsi="Arial" w:cs="Arial"/>
          <w:lang w:val="cy-GB"/>
        </w:rPr>
        <w:t xml:space="preserve">Os dyfernir grant 'Symiau bach o gymorth ariannol' </w:t>
      </w:r>
      <w:r w:rsidR="00DF3E79">
        <w:rPr>
          <w:rFonts w:ascii="Arial" w:hAnsi="Arial" w:cs="Arial"/>
          <w:lang w:val="cy-GB"/>
        </w:rPr>
        <w:t xml:space="preserve">i chi, </w:t>
      </w:r>
      <w:r w:rsidRPr="0009099A">
        <w:rPr>
          <w:rFonts w:ascii="Arial" w:hAnsi="Arial" w:cs="Arial"/>
          <w:lang w:val="cy-GB"/>
        </w:rPr>
        <w:t>rhaid i chi sicrhau ei fod yn cael ei ddefnyddio yn gydnaws â'r cytundebau perthnasol a geir yn rheolau Sefydliad Masnach y Byd, Cytundeb Masnach a Chydweithredu'r DU-UE, unrhyw Gytundeb Masnach Rydd sy'n cynnwys y DU, Protocol Gogledd Iwerddon ac unrhyw ddeddfwriaeth ddomestig.</w:t>
      </w:r>
    </w:p>
    <w:p w14:paraId="4A46129D" w14:textId="77777777" w:rsidR="0009099A" w:rsidRPr="0009099A" w:rsidRDefault="0009099A" w:rsidP="0009099A">
      <w:pPr>
        <w:jc w:val="both"/>
        <w:rPr>
          <w:rFonts w:ascii="Arial" w:hAnsi="Arial" w:cs="Arial"/>
        </w:rPr>
      </w:pPr>
    </w:p>
    <w:p w14:paraId="7D44EB78" w14:textId="77777777" w:rsidR="009B2464" w:rsidRDefault="00107CFA" w:rsidP="009B2464">
      <w:pPr>
        <w:rPr>
          <w:rFonts w:ascii="Arial" w:hAnsi="Arial" w:cs="Arial"/>
        </w:rPr>
      </w:pPr>
      <w:r w:rsidRPr="0009099A">
        <w:rPr>
          <w:rFonts w:ascii="Arial" w:hAnsi="Arial" w:cs="Arial"/>
          <w:lang w:val="cy-GB"/>
        </w:rPr>
        <w:t xml:space="preserve">Fel rhan o'ch cais, rhaid i chi ddatgan a ydych wedi derbyn unrhyw gymorth de </w:t>
      </w:r>
      <w:proofErr w:type="spellStart"/>
      <w:r w:rsidRPr="0009099A">
        <w:rPr>
          <w:rFonts w:ascii="Arial" w:hAnsi="Arial" w:cs="Arial"/>
          <w:lang w:val="cy-GB"/>
        </w:rPr>
        <w:t>minimis</w:t>
      </w:r>
      <w:proofErr w:type="spellEnd"/>
      <w:r w:rsidRPr="0009099A">
        <w:rPr>
          <w:rFonts w:ascii="Arial" w:hAnsi="Arial" w:cs="Arial"/>
          <w:lang w:val="cy-GB"/>
        </w:rPr>
        <w:t xml:space="preserve"> gan yr UE neu gymhorthdal 'Symiau bach o gymorth ariannol' (fel y'i diffinnir yn Erthygl 364 paragraff 4 o Gytundeb Masnach a Chydweithredu'r DU-UE) yn ystod y 3 blynedd ariannol flaenorol (h.y. y flwyddyn ariannol gyfredol a'r ddwy flynedd ariannol flaenorol) ynghyd â'r swm a dderbyniwyd a manylion y corff dyfarnu.</w:t>
      </w:r>
    </w:p>
    <w:p w14:paraId="580A6403" w14:textId="77777777" w:rsidR="006023AF" w:rsidRPr="009B2464" w:rsidRDefault="006023AF" w:rsidP="009B2464">
      <w:pPr>
        <w:rPr>
          <w:rFonts w:ascii="Arial" w:hAnsi="Arial" w:cs="Arial"/>
          <w:sz w:val="28"/>
          <w:szCs w:val="28"/>
        </w:rPr>
      </w:pPr>
    </w:p>
    <w:p w14:paraId="21ABA607" w14:textId="60FD82CE" w:rsidR="009B2464" w:rsidRDefault="00107CFA" w:rsidP="009B2464">
      <w:pPr>
        <w:jc w:val="both"/>
        <w:rPr>
          <w:rFonts w:ascii="Arial" w:hAnsi="Arial" w:cs="Arial"/>
        </w:rPr>
      </w:pPr>
      <w:r w:rsidRPr="009B2464">
        <w:rPr>
          <w:rFonts w:ascii="Arial" w:hAnsi="Arial" w:cs="Arial"/>
          <w:lang w:val="cy-GB"/>
        </w:rPr>
        <w:t xml:space="preserve">Gallai enghreifftiau gynnwys y Gronfa Cadernid Economaidd, y Grant Cychwyn Busnes, Grantiau Ardrethi Annomestig ond nid y Cynllun Cadw Swyddi na'r Cynllun Cymorth Incwm </w:t>
      </w:r>
      <w:r w:rsidR="00DF3E79">
        <w:rPr>
          <w:rFonts w:ascii="Arial" w:hAnsi="Arial" w:cs="Arial"/>
          <w:lang w:val="cy-GB"/>
        </w:rPr>
        <w:t xml:space="preserve">i’r </w:t>
      </w:r>
      <w:r w:rsidRPr="009B2464">
        <w:rPr>
          <w:rFonts w:ascii="Arial" w:hAnsi="Arial" w:cs="Arial"/>
          <w:lang w:val="cy-GB"/>
        </w:rPr>
        <w:t>Hunangyflog</w:t>
      </w:r>
      <w:r w:rsidR="00DF3E79">
        <w:rPr>
          <w:rFonts w:ascii="Arial" w:hAnsi="Arial" w:cs="Arial"/>
          <w:lang w:val="cy-GB"/>
        </w:rPr>
        <w:t>edig</w:t>
      </w:r>
      <w:r w:rsidRPr="009B2464">
        <w:rPr>
          <w:rFonts w:ascii="Arial" w:hAnsi="Arial" w:cs="Arial"/>
          <w:lang w:val="cy-GB"/>
        </w:rPr>
        <w:t xml:space="preserve"> (os nad ydych chi'n siŵr, </w:t>
      </w:r>
      <w:r w:rsidR="00BF5C95">
        <w:rPr>
          <w:rFonts w:ascii="Arial" w:hAnsi="Arial" w:cs="Arial"/>
          <w:lang w:val="cy-GB"/>
        </w:rPr>
        <w:t xml:space="preserve">rhowch </w:t>
      </w:r>
      <w:r w:rsidRPr="009B2464">
        <w:rPr>
          <w:rFonts w:ascii="Arial" w:hAnsi="Arial" w:cs="Arial"/>
          <w:lang w:val="cy-GB"/>
        </w:rPr>
        <w:t>y cymorth</w:t>
      </w:r>
      <w:r w:rsidR="00BF5C95">
        <w:rPr>
          <w:rFonts w:ascii="Arial" w:hAnsi="Arial" w:cs="Arial"/>
          <w:lang w:val="cy-GB"/>
        </w:rPr>
        <w:t xml:space="preserve"> ar y rhestr</w:t>
      </w:r>
      <w:r w:rsidRPr="009B2464">
        <w:rPr>
          <w:rFonts w:ascii="Arial" w:hAnsi="Arial" w:cs="Arial"/>
          <w:lang w:val="cy-GB"/>
        </w:rPr>
        <w:t>).</w:t>
      </w:r>
    </w:p>
    <w:p w14:paraId="510D1357" w14:textId="77777777" w:rsidR="009B2464" w:rsidRDefault="009B2464" w:rsidP="001A7B2F">
      <w:pPr>
        <w:jc w:val="both"/>
        <w:rPr>
          <w:rFonts w:ascii="Arial" w:hAnsi="Arial" w:cs="Arial"/>
        </w:rPr>
      </w:pPr>
    </w:p>
    <w:p w14:paraId="7DABBE4D" w14:textId="77777777" w:rsidR="001A7B2F" w:rsidRPr="00B56866" w:rsidRDefault="00107CFA" w:rsidP="00072FBD">
      <w:pPr>
        <w:spacing w:after="160" w:line="259" w:lineRule="auto"/>
        <w:rPr>
          <w:rFonts w:ascii="Arial" w:hAnsi="Arial" w:cs="Arial"/>
        </w:rPr>
      </w:pPr>
      <w:r w:rsidRPr="00B56866">
        <w:rPr>
          <w:rFonts w:ascii="Arial" w:hAnsi="Arial" w:cs="Arial"/>
          <w:b/>
          <w:bCs/>
          <w:lang w:val="cy-GB"/>
        </w:rPr>
        <w:t>Adran 6 – Datganiadau</w:t>
      </w:r>
    </w:p>
    <w:p w14:paraId="40B09E09" w14:textId="77777777" w:rsidR="001A7B2F" w:rsidRPr="00B56866" w:rsidRDefault="00107CFA" w:rsidP="001A7B2F">
      <w:pPr>
        <w:jc w:val="both"/>
        <w:rPr>
          <w:rFonts w:ascii="Arial" w:hAnsi="Arial" w:cs="Arial"/>
        </w:rPr>
      </w:pPr>
      <w:r w:rsidRPr="00B56866">
        <w:rPr>
          <w:rFonts w:ascii="Arial" w:hAnsi="Arial" w:cs="Arial"/>
          <w:lang w:val="cy-GB"/>
        </w:rPr>
        <w:t>Darllenwch y datganiadau a thiciwch y blychau i gadarnhau eich bod yn eu deall ac yn eu derbyn.</w:t>
      </w:r>
    </w:p>
    <w:p w14:paraId="52ABA818" w14:textId="77777777" w:rsidR="001A7B2F" w:rsidRDefault="001A7B2F" w:rsidP="001A7B2F">
      <w:pPr>
        <w:jc w:val="both"/>
        <w:rPr>
          <w:rFonts w:ascii="Arial" w:hAnsi="Arial" w:cs="Arial"/>
        </w:rPr>
      </w:pPr>
    </w:p>
    <w:p w14:paraId="1E5C7EFB" w14:textId="77777777" w:rsidR="001A7B2F" w:rsidRPr="00C74581" w:rsidRDefault="00107CFA" w:rsidP="001A7B2F">
      <w:pPr>
        <w:jc w:val="both"/>
        <w:rPr>
          <w:rFonts w:ascii="Arial" w:hAnsi="Arial" w:cs="Arial"/>
          <w:highlight w:val="cyan"/>
        </w:rPr>
      </w:pPr>
      <w:r w:rsidRPr="00B56866">
        <w:rPr>
          <w:rFonts w:ascii="Arial" w:hAnsi="Arial" w:cs="Arial"/>
          <w:lang w:val="cy-GB"/>
        </w:rPr>
        <w:t xml:space="preserve">Mae’n bwysig iawn eich bod wedi darllen a deall y ddogfen ganllawiau hon.  </w:t>
      </w:r>
    </w:p>
    <w:p w14:paraId="5D8029FD" w14:textId="77777777" w:rsidR="001A7B2F" w:rsidRPr="00C74581" w:rsidRDefault="001A7B2F" w:rsidP="001A7B2F">
      <w:pPr>
        <w:jc w:val="both"/>
        <w:rPr>
          <w:rFonts w:ascii="Arial" w:hAnsi="Arial" w:cs="Arial"/>
          <w:highlight w:val="cyan"/>
        </w:rPr>
      </w:pPr>
    </w:p>
    <w:p w14:paraId="18D7C1B4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 GRONFA CADERNID ECONOMAIDD - BETH SY’N DIGWYDD AR ÔL I’R CAIS GAEL EI DDERBYN?</w:t>
      </w:r>
    </w:p>
    <w:p w14:paraId="282ED45C" w14:textId="77777777" w:rsidR="001A7B2F" w:rsidRPr="00235BA9" w:rsidRDefault="001A7B2F" w:rsidP="001A7B2F">
      <w:pPr>
        <w:jc w:val="both"/>
        <w:rPr>
          <w:rFonts w:ascii="Arial" w:hAnsi="Arial" w:cs="Arial"/>
        </w:rPr>
      </w:pPr>
    </w:p>
    <w:p w14:paraId="27958937" w14:textId="77777777" w:rsidR="000E49FF" w:rsidRPr="00235BA9" w:rsidRDefault="00107CFA" w:rsidP="000E49FF">
      <w:pPr>
        <w:jc w:val="both"/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 xml:space="preserve">Byddwn yn cydnabod derbyn eich cais o fewn 10 diwrnod gwaith. </w:t>
      </w:r>
    </w:p>
    <w:p w14:paraId="2EBDDADF" w14:textId="77777777" w:rsidR="000E49FF" w:rsidRPr="00235BA9" w:rsidRDefault="000E49FF" w:rsidP="000E49FF">
      <w:pPr>
        <w:jc w:val="both"/>
        <w:rPr>
          <w:rFonts w:ascii="Arial" w:hAnsi="Arial" w:cs="Arial"/>
        </w:rPr>
      </w:pPr>
    </w:p>
    <w:p w14:paraId="44827953" w14:textId="77777777" w:rsidR="000E49FF" w:rsidRPr="002E1729" w:rsidRDefault="00107CFA" w:rsidP="000E49FF">
      <w:pPr>
        <w:jc w:val="both"/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 xml:space="preserve">Gwneir penderfyniadau ynghylch ceisiadau ar sail y wybodaeth a roddir yn y ffurflen gais, y dystiolaeth gysylltiedig a gwybodaeth o wiriadau a gynhelir ar ffynonellau data busnes arall. Os rhoddir data anghyflawn neu anghywir, neu os yw’r dystiolaeth a ddarperir yn annigonol, </w:t>
      </w:r>
      <w:r w:rsidRPr="00235BA9">
        <w:rPr>
          <w:rFonts w:ascii="Arial" w:hAnsi="Arial" w:cs="Arial"/>
          <w:b/>
          <w:bCs/>
          <w:lang w:val="cy-GB"/>
        </w:rPr>
        <w:t xml:space="preserve">ni </w:t>
      </w:r>
      <w:r w:rsidRPr="00235BA9">
        <w:rPr>
          <w:rFonts w:ascii="Arial" w:hAnsi="Arial" w:cs="Arial"/>
          <w:lang w:val="cy-GB"/>
        </w:rPr>
        <w:t>fyddwn yn prosesu’r ffurflen a gwrthodir y cais.</w:t>
      </w:r>
    </w:p>
    <w:p w14:paraId="3418348D" w14:textId="77777777" w:rsidR="00075610" w:rsidRDefault="00075610" w:rsidP="000E49FF">
      <w:pPr>
        <w:rPr>
          <w:rFonts w:ascii="Arial" w:hAnsi="Arial" w:cs="Arial"/>
        </w:rPr>
      </w:pPr>
    </w:p>
    <w:p w14:paraId="1FA4CFDB" w14:textId="77777777" w:rsidR="00075610" w:rsidRPr="002E1729" w:rsidRDefault="00107CFA" w:rsidP="000E49FF">
      <w:pPr>
        <w:rPr>
          <w:rFonts w:ascii="Arial" w:hAnsi="Arial" w:cs="Arial"/>
        </w:rPr>
      </w:pPr>
      <w:r w:rsidRPr="00075610">
        <w:rPr>
          <w:rFonts w:ascii="Arial" w:hAnsi="Arial" w:cs="Arial"/>
          <w:lang w:val="cy-GB"/>
        </w:rPr>
        <w:t>Ein nod yw prosesu ceisiadau grant o fewn 30 diwrnod ar ôl derbyn yr holl dystiolaeth/wybodaeth ategol.</w:t>
      </w:r>
    </w:p>
    <w:p w14:paraId="10C6B4BE" w14:textId="77777777" w:rsidR="000E49FF" w:rsidRPr="002E1729" w:rsidRDefault="000E49FF" w:rsidP="000E49FF">
      <w:pPr>
        <w:jc w:val="both"/>
        <w:rPr>
          <w:rFonts w:ascii="Arial" w:hAnsi="Arial" w:cs="Arial"/>
        </w:rPr>
      </w:pPr>
    </w:p>
    <w:p w14:paraId="321088A2" w14:textId="77777777" w:rsidR="000E49FF" w:rsidRPr="002E1729" w:rsidRDefault="00107CFA" w:rsidP="000E49FF">
      <w:pPr>
        <w:jc w:val="both"/>
        <w:rPr>
          <w:rFonts w:ascii="Arial" w:hAnsi="Arial" w:cs="Arial"/>
        </w:rPr>
      </w:pPr>
      <w:r w:rsidRPr="002E1729">
        <w:rPr>
          <w:rFonts w:ascii="Arial" w:hAnsi="Arial" w:cs="Arial"/>
          <w:lang w:val="cy-GB"/>
        </w:rPr>
        <w:t>Bydd 100% o’r grant yn cael ei dalu ymlaen llaw.</w:t>
      </w:r>
    </w:p>
    <w:p w14:paraId="3F567DC0" w14:textId="77777777" w:rsidR="000E49FF" w:rsidRPr="002E1729" w:rsidRDefault="000E49FF" w:rsidP="000E49FF">
      <w:pPr>
        <w:jc w:val="both"/>
        <w:rPr>
          <w:rFonts w:ascii="Arial" w:hAnsi="Arial" w:cs="Arial"/>
        </w:rPr>
      </w:pPr>
    </w:p>
    <w:p w14:paraId="742312DA" w14:textId="77777777" w:rsidR="001A7B2F" w:rsidRPr="00235BA9" w:rsidRDefault="00107CFA" w:rsidP="001A7B2F">
      <w:pPr>
        <w:jc w:val="both"/>
        <w:rPr>
          <w:rFonts w:ascii="Arial" w:hAnsi="Arial" w:cs="Arial"/>
          <w:lang w:eastAsia="en-US"/>
        </w:rPr>
      </w:pPr>
      <w:r w:rsidRPr="00235BA9">
        <w:rPr>
          <w:rFonts w:ascii="Arial" w:hAnsi="Arial" w:cs="Arial"/>
          <w:b/>
          <w:bCs/>
          <w:lang w:val="cy-GB" w:eastAsia="en-US"/>
        </w:rPr>
        <w:t xml:space="preserve">Os nad yw eich cais yn llwyddiannus, </w:t>
      </w:r>
      <w:r w:rsidRPr="00235BA9">
        <w:rPr>
          <w:rFonts w:ascii="Arial" w:hAnsi="Arial" w:cs="Arial"/>
          <w:lang w:val="cy-GB" w:eastAsia="en-US"/>
        </w:rPr>
        <w:t xml:space="preserve">byddwch yn derbyn e-bost yn amlinellu’r rheswm/rhesymau dros wrthod eich cais. Nid oes proses apelio. </w:t>
      </w:r>
    </w:p>
    <w:p w14:paraId="009728D0" w14:textId="77777777" w:rsidR="001A7B2F" w:rsidRPr="00235BA9" w:rsidRDefault="001A7B2F" w:rsidP="001A7B2F">
      <w:pPr>
        <w:jc w:val="both"/>
        <w:rPr>
          <w:rFonts w:ascii="Arial" w:hAnsi="Arial" w:cs="Arial"/>
        </w:rPr>
      </w:pPr>
    </w:p>
    <w:p w14:paraId="42057187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val="cy-GB" w:eastAsia="en-US"/>
        </w:rPr>
        <w:t>Y GRONFA CADERNID ECONOMAIDD– AD-DALU GRANT</w:t>
      </w:r>
    </w:p>
    <w:p w14:paraId="65E12A33" w14:textId="77777777" w:rsidR="00AB10B4" w:rsidRPr="00404DAC" w:rsidRDefault="00107CFA" w:rsidP="001A7B2F">
      <w:pPr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 xml:space="preserve">Cofiwch y gallai'r Awdurdod Lleol ofyn i chi ad-dalu’r grant yn llawn neu’n rhannol os daw tystiolaeth i’r amlwg i ddangos nad oedd yr ymgeisydd yn gymwys ar gyfer y Gronfa Cadernid Economaidd. </w:t>
      </w:r>
    </w:p>
    <w:sectPr w:rsidR="00AB10B4" w:rsidRPr="00404DAC" w:rsidSect="000205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3A1F" w14:textId="77777777" w:rsidR="0011275D" w:rsidRDefault="0011275D">
      <w:r>
        <w:separator/>
      </w:r>
    </w:p>
  </w:endnote>
  <w:endnote w:type="continuationSeparator" w:id="0">
    <w:p w14:paraId="03ADCEF8" w14:textId="77777777" w:rsidR="0011275D" w:rsidRDefault="0011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A182F" w14:textId="77777777" w:rsidR="0011275D" w:rsidRDefault="0011275D" w:rsidP="00127213">
      <w:r>
        <w:separator/>
      </w:r>
    </w:p>
  </w:footnote>
  <w:footnote w:type="continuationSeparator" w:id="0">
    <w:p w14:paraId="55B6BA30" w14:textId="77777777" w:rsidR="0011275D" w:rsidRDefault="0011275D" w:rsidP="00127213">
      <w:r>
        <w:continuationSeparator/>
      </w:r>
    </w:p>
  </w:footnote>
  <w:footnote w:id="1">
    <w:p w14:paraId="4F021236" w14:textId="7AD17A11" w:rsidR="00127213" w:rsidRDefault="00107CFA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Gallai grantiau cymorth Covid-19 gynnwys Grantiau Ardrethi Annomestig, grantiau'r Gronfa Ddewisol leol, y Gronfa Cadernid Economaidd (gwahanol gylchoedd) a'r Cynllun Cymorth Incwm </w:t>
      </w:r>
      <w:r w:rsidR="005A6EF4">
        <w:rPr>
          <w:lang w:val="cy-GB"/>
        </w:rPr>
        <w:t xml:space="preserve">i’r </w:t>
      </w:r>
      <w:r>
        <w:rPr>
          <w:lang w:val="cy-GB"/>
        </w:rPr>
        <w:t>Hunangyflog</w:t>
      </w:r>
      <w:r w:rsidR="005A6EF4">
        <w:rPr>
          <w:lang w:val="cy-GB"/>
        </w:rPr>
        <w:t>edig</w:t>
      </w:r>
      <w:r>
        <w:rPr>
          <w:lang w:val="cy-GB"/>
        </w:rPr>
        <w:t xml:space="preserve"> (SEIS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EB4"/>
    <w:multiLevelType w:val="hybridMultilevel"/>
    <w:tmpl w:val="BCE8ACC8"/>
    <w:lvl w:ilvl="0" w:tplc="D4CAD428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96244CBC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55DC5FBE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8AB0E8E6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55FE665A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648FAE0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EA6611A0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7A42ADA4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E3109826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2E02064"/>
    <w:multiLevelType w:val="hybridMultilevel"/>
    <w:tmpl w:val="03EE2202"/>
    <w:lvl w:ilvl="0" w:tplc="9020A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B02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AF368">
      <w:start w:val="1"/>
      <w:numFmt w:val="lowerRoman"/>
      <w:lvlText w:val="%3."/>
      <w:lvlJc w:val="right"/>
      <w:pPr>
        <w:ind w:left="2160" w:hanging="180"/>
      </w:pPr>
    </w:lvl>
    <w:lvl w:ilvl="3" w:tplc="A87C3466">
      <w:start w:val="1"/>
      <w:numFmt w:val="decimal"/>
      <w:lvlText w:val="%4."/>
      <w:lvlJc w:val="left"/>
      <w:pPr>
        <w:ind w:left="2880" w:hanging="360"/>
      </w:pPr>
    </w:lvl>
    <w:lvl w:ilvl="4" w:tplc="7D524F44">
      <w:start w:val="1"/>
      <w:numFmt w:val="lowerLetter"/>
      <w:lvlText w:val="%5."/>
      <w:lvlJc w:val="left"/>
      <w:pPr>
        <w:ind w:left="3600" w:hanging="360"/>
      </w:pPr>
    </w:lvl>
    <w:lvl w:ilvl="5" w:tplc="6C649992">
      <w:start w:val="1"/>
      <w:numFmt w:val="lowerRoman"/>
      <w:lvlText w:val="%6."/>
      <w:lvlJc w:val="right"/>
      <w:pPr>
        <w:ind w:left="4320" w:hanging="180"/>
      </w:pPr>
    </w:lvl>
    <w:lvl w:ilvl="6" w:tplc="FA72AFAA">
      <w:start w:val="1"/>
      <w:numFmt w:val="decimal"/>
      <w:lvlText w:val="%7."/>
      <w:lvlJc w:val="left"/>
      <w:pPr>
        <w:ind w:left="5040" w:hanging="360"/>
      </w:pPr>
    </w:lvl>
    <w:lvl w:ilvl="7" w:tplc="A6849328">
      <w:start w:val="1"/>
      <w:numFmt w:val="lowerLetter"/>
      <w:lvlText w:val="%8."/>
      <w:lvlJc w:val="left"/>
      <w:pPr>
        <w:ind w:left="5760" w:hanging="360"/>
      </w:pPr>
    </w:lvl>
    <w:lvl w:ilvl="8" w:tplc="0C2EAA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6231"/>
    <w:multiLevelType w:val="hybridMultilevel"/>
    <w:tmpl w:val="AB1E347A"/>
    <w:lvl w:ilvl="0" w:tplc="FB96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4B072" w:tentative="1">
      <w:start w:val="1"/>
      <w:numFmt w:val="lowerLetter"/>
      <w:lvlText w:val="%2."/>
      <w:lvlJc w:val="left"/>
      <w:pPr>
        <w:ind w:left="1440" w:hanging="360"/>
      </w:pPr>
    </w:lvl>
    <w:lvl w:ilvl="2" w:tplc="84A089B2" w:tentative="1">
      <w:start w:val="1"/>
      <w:numFmt w:val="lowerRoman"/>
      <w:lvlText w:val="%3."/>
      <w:lvlJc w:val="right"/>
      <w:pPr>
        <w:ind w:left="2160" w:hanging="180"/>
      </w:pPr>
    </w:lvl>
    <w:lvl w:ilvl="3" w:tplc="DEB2D764" w:tentative="1">
      <w:start w:val="1"/>
      <w:numFmt w:val="decimal"/>
      <w:lvlText w:val="%4."/>
      <w:lvlJc w:val="left"/>
      <w:pPr>
        <w:ind w:left="2880" w:hanging="360"/>
      </w:pPr>
    </w:lvl>
    <w:lvl w:ilvl="4" w:tplc="B69AD7B6" w:tentative="1">
      <w:start w:val="1"/>
      <w:numFmt w:val="lowerLetter"/>
      <w:lvlText w:val="%5."/>
      <w:lvlJc w:val="left"/>
      <w:pPr>
        <w:ind w:left="3600" w:hanging="360"/>
      </w:pPr>
    </w:lvl>
    <w:lvl w:ilvl="5" w:tplc="F746F8B0" w:tentative="1">
      <w:start w:val="1"/>
      <w:numFmt w:val="lowerRoman"/>
      <w:lvlText w:val="%6."/>
      <w:lvlJc w:val="right"/>
      <w:pPr>
        <w:ind w:left="4320" w:hanging="180"/>
      </w:pPr>
    </w:lvl>
    <w:lvl w:ilvl="6" w:tplc="FC2268C4" w:tentative="1">
      <w:start w:val="1"/>
      <w:numFmt w:val="decimal"/>
      <w:lvlText w:val="%7."/>
      <w:lvlJc w:val="left"/>
      <w:pPr>
        <w:ind w:left="5040" w:hanging="360"/>
      </w:pPr>
    </w:lvl>
    <w:lvl w:ilvl="7" w:tplc="C5D4DB36" w:tentative="1">
      <w:start w:val="1"/>
      <w:numFmt w:val="lowerLetter"/>
      <w:lvlText w:val="%8."/>
      <w:lvlJc w:val="left"/>
      <w:pPr>
        <w:ind w:left="5760" w:hanging="360"/>
      </w:pPr>
    </w:lvl>
    <w:lvl w:ilvl="8" w:tplc="625E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371C"/>
    <w:multiLevelType w:val="hybridMultilevel"/>
    <w:tmpl w:val="F7CCF478"/>
    <w:lvl w:ilvl="0" w:tplc="47AE7024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783AB8BE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EEF8561A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8DC43D02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DE4BFEC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5EB0DE20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30AFFD4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6B43966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62E2180A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95A538F"/>
    <w:multiLevelType w:val="hybridMultilevel"/>
    <w:tmpl w:val="FB545C1C"/>
    <w:lvl w:ilvl="0" w:tplc="2B7C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1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8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C8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E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C1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C2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CD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7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12EE"/>
    <w:multiLevelType w:val="hybridMultilevel"/>
    <w:tmpl w:val="B81C9A8A"/>
    <w:lvl w:ilvl="0" w:tplc="4606C0A4">
      <w:start w:val="1"/>
      <w:numFmt w:val="decimal"/>
      <w:lvlText w:val="%1."/>
      <w:lvlJc w:val="left"/>
      <w:pPr>
        <w:ind w:left="720" w:hanging="360"/>
      </w:pPr>
    </w:lvl>
    <w:lvl w:ilvl="1" w:tplc="C764E6D8" w:tentative="1">
      <w:start w:val="1"/>
      <w:numFmt w:val="lowerLetter"/>
      <w:lvlText w:val="%2."/>
      <w:lvlJc w:val="left"/>
      <w:pPr>
        <w:ind w:left="1440" w:hanging="360"/>
      </w:pPr>
    </w:lvl>
    <w:lvl w:ilvl="2" w:tplc="8A7ADD74" w:tentative="1">
      <w:start w:val="1"/>
      <w:numFmt w:val="lowerRoman"/>
      <w:lvlText w:val="%3."/>
      <w:lvlJc w:val="right"/>
      <w:pPr>
        <w:ind w:left="2160" w:hanging="180"/>
      </w:pPr>
    </w:lvl>
    <w:lvl w:ilvl="3" w:tplc="2E26BD28" w:tentative="1">
      <w:start w:val="1"/>
      <w:numFmt w:val="decimal"/>
      <w:lvlText w:val="%4."/>
      <w:lvlJc w:val="left"/>
      <w:pPr>
        <w:ind w:left="2880" w:hanging="360"/>
      </w:pPr>
    </w:lvl>
    <w:lvl w:ilvl="4" w:tplc="1DE2D1D8" w:tentative="1">
      <w:start w:val="1"/>
      <w:numFmt w:val="lowerLetter"/>
      <w:lvlText w:val="%5."/>
      <w:lvlJc w:val="left"/>
      <w:pPr>
        <w:ind w:left="3600" w:hanging="360"/>
      </w:pPr>
    </w:lvl>
    <w:lvl w:ilvl="5" w:tplc="CBD674FC" w:tentative="1">
      <w:start w:val="1"/>
      <w:numFmt w:val="lowerRoman"/>
      <w:lvlText w:val="%6."/>
      <w:lvlJc w:val="right"/>
      <w:pPr>
        <w:ind w:left="4320" w:hanging="180"/>
      </w:pPr>
    </w:lvl>
    <w:lvl w:ilvl="6" w:tplc="533E0D4A" w:tentative="1">
      <w:start w:val="1"/>
      <w:numFmt w:val="decimal"/>
      <w:lvlText w:val="%7."/>
      <w:lvlJc w:val="left"/>
      <w:pPr>
        <w:ind w:left="5040" w:hanging="360"/>
      </w:pPr>
    </w:lvl>
    <w:lvl w:ilvl="7" w:tplc="35C668E6" w:tentative="1">
      <w:start w:val="1"/>
      <w:numFmt w:val="lowerLetter"/>
      <w:lvlText w:val="%8."/>
      <w:lvlJc w:val="left"/>
      <w:pPr>
        <w:ind w:left="5760" w:hanging="360"/>
      </w:pPr>
    </w:lvl>
    <w:lvl w:ilvl="8" w:tplc="9C3AC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20B70"/>
    <w:multiLevelType w:val="hybridMultilevel"/>
    <w:tmpl w:val="D382D34E"/>
    <w:lvl w:ilvl="0" w:tplc="57BC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8C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6E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7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2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0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4C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E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27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70F46"/>
    <w:multiLevelType w:val="hybridMultilevel"/>
    <w:tmpl w:val="787A6122"/>
    <w:lvl w:ilvl="0" w:tplc="6B004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2ABB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ACC1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B67C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E02A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F853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A2C6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5ACC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C095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F74691"/>
    <w:multiLevelType w:val="hybridMultilevel"/>
    <w:tmpl w:val="6ED2CF12"/>
    <w:lvl w:ilvl="0" w:tplc="7E6A1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4A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E3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0B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44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A1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83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47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6F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2F"/>
    <w:rsid w:val="0002057A"/>
    <w:rsid w:val="00026C6B"/>
    <w:rsid w:val="00032452"/>
    <w:rsid w:val="00040605"/>
    <w:rsid w:val="00070DBF"/>
    <w:rsid w:val="00072FBD"/>
    <w:rsid w:val="00074606"/>
    <w:rsid w:val="00075610"/>
    <w:rsid w:val="00084998"/>
    <w:rsid w:val="000851A2"/>
    <w:rsid w:val="0009099A"/>
    <w:rsid w:val="000A1AB5"/>
    <w:rsid w:val="000A26C7"/>
    <w:rsid w:val="000B65E5"/>
    <w:rsid w:val="000B7438"/>
    <w:rsid w:val="000E37E5"/>
    <w:rsid w:val="000E49FF"/>
    <w:rsid w:val="000E5077"/>
    <w:rsid w:val="000E7895"/>
    <w:rsid w:val="00107CFA"/>
    <w:rsid w:val="0011275D"/>
    <w:rsid w:val="00127213"/>
    <w:rsid w:val="001353E7"/>
    <w:rsid w:val="001406F1"/>
    <w:rsid w:val="00144472"/>
    <w:rsid w:val="00164D0C"/>
    <w:rsid w:val="00172CEB"/>
    <w:rsid w:val="001825CA"/>
    <w:rsid w:val="00186D75"/>
    <w:rsid w:val="00196C6F"/>
    <w:rsid w:val="001A5F3C"/>
    <w:rsid w:val="001A7B2F"/>
    <w:rsid w:val="001B6BE4"/>
    <w:rsid w:val="001C23AD"/>
    <w:rsid w:val="001E198A"/>
    <w:rsid w:val="001E3F5C"/>
    <w:rsid w:val="001F006B"/>
    <w:rsid w:val="001F4612"/>
    <w:rsid w:val="002004AB"/>
    <w:rsid w:val="00202785"/>
    <w:rsid w:val="00203977"/>
    <w:rsid w:val="002127DE"/>
    <w:rsid w:val="0021419E"/>
    <w:rsid w:val="00226A94"/>
    <w:rsid w:val="00235BA9"/>
    <w:rsid w:val="00243DA0"/>
    <w:rsid w:val="00250F81"/>
    <w:rsid w:val="00251047"/>
    <w:rsid w:val="00253C00"/>
    <w:rsid w:val="002860B8"/>
    <w:rsid w:val="00286844"/>
    <w:rsid w:val="00292541"/>
    <w:rsid w:val="002978AA"/>
    <w:rsid w:val="002A50F8"/>
    <w:rsid w:val="002D7913"/>
    <w:rsid w:val="002E1729"/>
    <w:rsid w:val="002E23CC"/>
    <w:rsid w:val="003213B8"/>
    <w:rsid w:val="003263FC"/>
    <w:rsid w:val="00343138"/>
    <w:rsid w:val="00352D5D"/>
    <w:rsid w:val="003827CE"/>
    <w:rsid w:val="003A6296"/>
    <w:rsid w:val="003A6C32"/>
    <w:rsid w:val="003C4A12"/>
    <w:rsid w:val="003D62E0"/>
    <w:rsid w:val="003F2D8D"/>
    <w:rsid w:val="00404DAC"/>
    <w:rsid w:val="004143B2"/>
    <w:rsid w:val="0043692D"/>
    <w:rsid w:val="00445979"/>
    <w:rsid w:val="00450C45"/>
    <w:rsid w:val="004510A0"/>
    <w:rsid w:val="004625BA"/>
    <w:rsid w:val="00470C4F"/>
    <w:rsid w:val="004724C3"/>
    <w:rsid w:val="00475787"/>
    <w:rsid w:val="004A7522"/>
    <w:rsid w:val="004D2739"/>
    <w:rsid w:val="004E6713"/>
    <w:rsid w:val="00522909"/>
    <w:rsid w:val="00523186"/>
    <w:rsid w:val="00523BB3"/>
    <w:rsid w:val="00557D17"/>
    <w:rsid w:val="0056343A"/>
    <w:rsid w:val="005659D0"/>
    <w:rsid w:val="00573203"/>
    <w:rsid w:val="00574CD2"/>
    <w:rsid w:val="0057573E"/>
    <w:rsid w:val="005A5498"/>
    <w:rsid w:val="005A6EF4"/>
    <w:rsid w:val="005B144A"/>
    <w:rsid w:val="005C01B7"/>
    <w:rsid w:val="005C61F2"/>
    <w:rsid w:val="005D785B"/>
    <w:rsid w:val="005E1451"/>
    <w:rsid w:val="005E43E1"/>
    <w:rsid w:val="005E55CF"/>
    <w:rsid w:val="005F0F60"/>
    <w:rsid w:val="006023AF"/>
    <w:rsid w:val="00616EA1"/>
    <w:rsid w:val="006258FC"/>
    <w:rsid w:val="00627D52"/>
    <w:rsid w:val="00633E92"/>
    <w:rsid w:val="00641579"/>
    <w:rsid w:val="00673EDC"/>
    <w:rsid w:val="00674572"/>
    <w:rsid w:val="00685552"/>
    <w:rsid w:val="006945BD"/>
    <w:rsid w:val="00696F5E"/>
    <w:rsid w:val="006B2AEE"/>
    <w:rsid w:val="006E7A77"/>
    <w:rsid w:val="006F04EB"/>
    <w:rsid w:val="006F1238"/>
    <w:rsid w:val="006F4DE2"/>
    <w:rsid w:val="006F4F64"/>
    <w:rsid w:val="00703BEB"/>
    <w:rsid w:val="00730D77"/>
    <w:rsid w:val="00743FE3"/>
    <w:rsid w:val="0076157D"/>
    <w:rsid w:val="00776914"/>
    <w:rsid w:val="00776F0A"/>
    <w:rsid w:val="007821CD"/>
    <w:rsid w:val="00786138"/>
    <w:rsid w:val="007C52EB"/>
    <w:rsid w:val="007E04E4"/>
    <w:rsid w:val="007F6FD4"/>
    <w:rsid w:val="00815D38"/>
    <w:rsid w:val="00843FC1"/>
    <w:rsid w:val="008577BD"/>
    <w:rsid w:val="008819A8"/>
    <w:rsid w:val="008B41D1"/>
    <w:rsid w:val="008C030E"/>
    <w:rsid w:val="008D52D7"/>
    <w:rsid w:val="008D57F7"/>
    <w:rsid w:val="008E259C"/>
    <w:rsid w:val="008E425D"/>
    <w:rsid w:val="008E4A83"/>
    <w:rsid w:val="008F43A9"/>
    <w:rsid w:val="008F5562"/>
    <w:rsid w:val="009033B2"/>
    <w:rsid w:val="00904252"/>
    <w:rsid w:val="0092269E"/>
    <w:rsid w:val="00923A64"/>
    <w:rsid w:val="0093011B"/>
    <w:rsid w:val="00930E2D"/>
    <w:rsid w:val="00933B7A"/>
    <w:rsid w:val="009420FA"/>
    <w:rsid w:val="009470C1"/>
    <w:rsid w:val="009560E0"/>
    <w:rsid w:val="00960648"/>
    <w:rsid w:val="0096392B"/>
    <w:rsid w:val="00966EE0"/>
    <w:rsid w:val="009671D6"/>
    <w:rsid w:val="00971333"/>
    <w:rsid w:val="00975BCB"/>
    <w:rsid w:val="00977C28"/>
    <w:rsid w:val="0098205B"/>
    <w:rsid w:val="009864A0"/>
    <w:rsid w:val="0098706E"/>
    <w:rsid w:val="0099057D"/>
    <w:rsid w:val="009927AA"/>
    <w:rsid w:val="00993831"/>
    <w:rsid w:val="009A24D7"/>
    <w:rsid w:val="009A280E"/>
    <w:rsid w:val="009B2464"/>
    <w:rsid w:val="009B7436"/>
    <w:rsid w:val="009C56C7"/>
    <w:rsid w:val="009F4270"/>
    <w:rsid w:val="00A055B9"/>
    <w:rsid w:val="00A16BCF"/>
    <w:rsid w:val="00A239D5"/>
    <w:rsid w:val="00A30240"/>
    <w:rsid w:val="00A308A9"/>
    <w:rsid w:val="00A34FA2"/>
    <w:rsid w:val="00A478E2"/>
    <w:rsid w:val="00A55947"/>
    <w:rsid w:val="00A807FA"/>
    <w:rsid w:val="00A81A85"/>
    <w:rsid w:val="00A93731"/>
    <w:rsid w:val="00AB10B4"/>
    <w:rsid w:val="00AB39B7"/>
    <w:rsid w:val="00AC74DD"/>
    <w:rsid w:val="00AD58DF"/>
    <w:rsid w:val="00AD6913"/>
    <w:rsid w:val="00AE48B4"/>
    <w:rsid w:val="00AF0463"/>
    <w:rsid w:val="00AF2A58"/>
    <w:rsid w:val="00B01DE7"/>
    <w:rsid w:val="00B128D1"/>
    <w:rsid w:val="00B2164B"/>
    <w:rsid w:val="00B2750E"/>
    <w:rsid w:val="00B32D7C"/>
    <w:rsid w:val="00B34DEC"/>
    <w:rsid w:val="00B43C79"/>
    <w:rsid w:val="00B52578"/>
    <w:rsid w:val="00B56866"/>
    <w:rsid w:val="00B57878"/>
    <w:rsid w:val="00B61808"/>
    <w:rsid w:val="00B84D4D"/>
    <w:rsid w:val="00B851DB"/>
    <w:rsid w:val="00B97DC7"/>
    <w:rsid w:val="00BA5CE8"/>
    <w:rsid w:val="00BC52EB"/>
    <w:rsid w:val="00BC6742"/>
    <w:rsid w:val="00BD0F54"/>
    <w:rsid w:val="00BD2C09"/>
    <w:rsid w:val="00BF5C95"/>
    <w:rsid w:val="00BF5CB0"/>
    <w:rsid w:val="00C02110"/>
    <w:rsid w:val="00C271EE"/>
    <w:rsid w:val="00C370A0"/>
    <w:rsid w:val="00C376DA"/>
    <w:rsid w:val="00C511E0"/>
    <w:rsid w:val="00C74581"/>
    <w:rsid w:val="00CB4AC5"/>
    <w:rsid w:val="00CC166D"/>
    <w:rsid w:val="00CD2B96"/>
    <w:rsid w:val="00CD4FBE"/>
    <w:rsid w:val="00CE440D"/>
    <w:rsid w:val="00CE6B10"/>
    <w:rsid w:val="00CF34EE"/>
    <w:rsid w:val="00D06BB7"/>
    <w:rsid w:val="00D17FA3"/>
    <w:rsid w:val="00D2009E"/>
    <w:rsid w:val="00D25F2C"/>
    <w:rsid w:val="00D405BE"/>
    <w:rsid w:val="00D52BA9"/>
    <w:rsid w:val="00D63488"/>
    <w:rsid w:val="00D91B64"/>
    <w:rsid w:val="00D9214D"/>
    <w:rsid w:val="00DA49B6"/>
    <w:rsid w:val="00DA5F86"/>
    <w:rsid w:val="00DB7FC6"/>
    <w:rsid w:val="00DE6418"/>
    <w:rsid w:val="00DF3E79"/>
    <w:rsid w:val="00E0564A"/>
    <w:rsid w:val="00E13D6E"/>
    <w:rsid w:val="00E173F3"/>
    <w:rsid w:val="00E31AFD"/>
    <w:rsid w:val="00E42B51"/>
    <w:rsid w:val="00E51323"/>
    <w:rsid w:val="00E571A2"/>
    <w:rsid w:val="00E74746"/>
    <w:rsid w:val="00E7655A"/>
    <w:rsid w:val="00E8674B"/>
    <w:rsid w:val="00E9298A"/>
    <w:rsid w:val="00E92E2B"/>
    <w:rsid w:val="00EA67E5"/>
    <w:rsid w:val="00EE35B6"/>
    <w:rsid w:val="00F06BC1"/>
    <w:rsid w:val="00F10F15"/>
    <w:rsid w:val="00F27457"/>
    <w:rsid w:val="00F33400"/>
    <w:rsid w:val="00F525D4"/>
    <w:rsid w:val="00F73F89"/>
    <w:rsid w:val="00F75446"/>
    <w:rsid w:val="00F8173F"/>
    <w:rsid w:val="00FA4C29"/>
    <w:rsid w:val="00FA579F"/>
    <w:rsid w:val="00FD2FB0"/>
    <w:rsid w:val="00FD6288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5F56"/>
  <w15:chartTrackingRefBased/>
  <w15:docId w15:val="{04AA299F-AC8A-4F60-A542-AD553862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A7B2F"/>
    <w:rPr>
      <w:color w:val="0000FF"/>
      <w:u w:val="single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2,List Paragraph2,MAIN CONTENT,No Spacing1,Normal numbered,Numbered Para 1,OBC Bullet"/>
    <w:basedOn w:val="Normal"/>
    <w:link w:val="ListParagraphChar"/>
    <w:uiPriority w:val="34"/>
    <w:qFormat/>
    <w:rsid w:val="001A7B2F"/>
    <w:pPr>
      <w:ind w:left="7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7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2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2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2F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2 Char,List Paragraph2 Char,MAIN CONTENT Char"/>
    <w:link w:val="ListParagraph"/>
    <w:uiPriority w:val="34"/>
    <w:qFormat/>
    <w:locked/>
    <w:rsid w:val="006945BD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21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7213"/>
    <w:rPr>
      <w:vertAlign w:val="superscript"/>
    </w:rPr>
  </w:style>
  <w:style w:type="table" w:styleId="TableGrid">
    <w:name w:val="Table Grid"/>
    <w:basedOn w:val="TableNormal"/>
    <w:uiPriority w:val="39"/>
    <w:rsid w:val="0056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3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usnescymru.llyw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73b1e4f3aab873d327f0952e4c0b7d3e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1fdf3ba690c22fa9a887b10eec7070f2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35307137</value>
    </field>
    <field name="Objective-Title">
      <value order="0">ERF less than 85k turnover guidance - Cymraeg - 29-06-21</value>
    </field>
    <field name="Objective-Description">
      <value order="0"/>
    </field>
    <field name="Objective-CreationStamp">
      <value order="0">2021-06-29T13:26:0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6-30T14:43:54Z</value>
    </field>
    <field name="Objective-Owner">
      <value order="0">Morris, Rhys (ESNR-Sectors&amp;BusinessEntrepreneurship&amp;Delivery)</value>
    </field>
    <field name="Objective-Path">
      <value order="0">Objective Global Folder:Business File Plan:COVID-19:# Economy, Skills &amp; Natural Resources (ESNR) - COVID-19 (Coronavirus):1 - Save:Business &amp; Regions - Entrepreneurship:ESNR - Business Division - Economic Resilience Fund - Phase 6 - Central Resources - 2021-2022:ERF  - July - August</value>
    </field>
    <field name="Objective-Parent">
      <value order="0">ERF  - July - August</value>
    </field>
    <field name="Objective-State">
      <value order="0">Being Edited</value>
    </field>
    <field name="Objective-VersionId">
      <value order="0">vA69530458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qA147634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6-2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B960-0084-4061-9825-E94D903D9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40B563C8-CC0B-40C2-BF5C-438B5F04B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35A20-6746-415E-B6C2-217E0271E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666285-1855-4B1E-8B41-BD29BF28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6</Words>
  <Characters>10126</Characters>
  <Application>Microsoft Office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2</dc:creator>
  <cp:lastModifiedBy>Williams, Cheryl</cp:lastModifiedBy>
  <cp:revision>2</cp:revision>
  <dcterms:created xsi:type="dcterms:W3CDTF">2021-07-05T11:01:00Z</dcterms:created>
  <dcterms:modified xsi:type="dcterms:W3CDTF">2021-07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1-06-29T13:26:07Z</vt:filetime>
  </property>
  <property fmtid="{D5CDD505-2E9C-101B-9397-08002B2CF9AE}" pid="8" name="Objective-Date Acquired">
    <vt:filetime>2021-06-28T23:00:00Z</vt:filetime>
  </property>
  <property fmtid="{D5CDD505-2E9C-101B-9397-08002B2CF9AE}" pid="9" name="Objective-DatePublished">
    <vt:filetime>2021-06-30T14:45:06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35307137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1-06-30T14:45:06Z</vt:filetime>
  </property>
  <property fmtid="{D5CDD505-2E9C-101B-9397-08002B2CF9AE}" pid="17" name="Objective-Official Translation">
    <vt:lpwstr/>
  </property>
  <property fmtid="{D5CDD505-2E9C-101B-9397-08002B2CF9AE}" pid="18" name="Objective-Owner">
    <vt:lpwstr>Morris, Rhys (ESNR-Sectors&amp;BusinessEntrepreneurship&amp;Delivery)</vt:lpwstr>
  </property>
  <property fmtid="{D5CDD505-2E9C-101B-9397-08002B2CF9AE}" pid="19" name="Objective-Parent">
    <vt:lpwstr>ERF  - July - August</vt:lpwstr>
  </property>
  <property fmtid="{D5CDD505-2E9C-101B-9397-08002B2CF9AE}" pid="20" name="Objective-Path">
    <vt:lpwstr>Objective Global Folder:Business File Plan:COVID-19:# Economy, Skills &amp; Natural Resources (ESNR) - COVID-19 (Coronavirus):1 - Save:Business &amp; Regions - Entrepreneurship:ESNR - Business Division - Economic Resilience Fund - Phase 6 - Central Resources - 20</vt:lpwstr>
  </property>
  <property fmtid="{D5CDD505-2E9C-101B-9397-08002B2CF9AE}" pid="21" name="Objective-State">
    <vt:lpwstr>Published</vt:lpwstr>
  </property>
  <property fmtid="{D5CDD505-2E9C-101B-9397-08002B2CF9AE}" pid="22" name="Objective-Title">
    <vt:lpwstr>ERF less than 85k turnover guidance - Cymraeg - 29-06-21</vt:lpwstr>
  </property>
  <property fmtid="{D5CDD505-2E9C-101B-9397-08002B2CF9AE}" pid="23" name="Objective-Version">
    <vt:lpwstr>3.0</vt:lpwstr>
  </property>
  <property fmtid="{D5CDD505-2E9C-101B-9397-08002B2CF9AE}" pid="24" name="Objective-VersionComment">
    <vt:lpwstr/>
  </property>
  <property fmtid="{D5CDD505-2E9C-101B-9397-08002B2CF9AE}" pid="25" name="Objective-VersionId">
    <vt:lpwstr>vA69530458</vt:lpwstr>
  </property>
  <property fmtid="{D5CDD505-2E9C-101B-9397-08002B2CF9AE}" pid="26" name="Objective-VersionNumber">
    <vt:r8>4</vt:r8>
  </property>
  <property fmtid="{D5CDD505-2E9C-101B-9397-08002B2CF9AE}" pid="27" name="Objective-What to Keep">
    <vt:lpwstr>No</vt:lpwstr>
  </property>
</Properties>
</file>